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Pr>
          <w:rFonts w:ascii="Arial" w:hAnsi="Arial" w:cs="Arial"/>
          <w:sz w:val="22"/>
          <w:szCs w:val="22"/>
        </w:rPr>
        <w:t xml:space="preserve">CONTRATO </w:t>
      </w:r>
      <w:r w:rsidR="00D30D47">
        <w:rPr>
          <w:rFonts w:ascii="Arial" w:hAnsi="Arial" w:cs="Arial"/>
          <w:sz w:val="22"/>
          <w:szCs w:val="22"/>
        </w:rPr>
        <w:t>133</w:t>
      </w:r>
      <w:r w:rsidR="004C6ABF">
        <w:rPr>
          <w:rFonts w:ascii="Arial" w:hAnsi="Arial" w:cs="Arial"/>
          <w:sz w:val="22"/>
          <w:szCs w:val="22"/>
        </w:rPr>
        <w:t>-20</w:t>
      </w:r>
      <w:r w:rsidR="00DE0CF0">
        <w:rPr>
          <w:rFonts w:ascii="Arial" w:hAnsi="Arial" w:cs="Arial"/>
          <w:sz w:val="22"/>
          <w:szCs w:val="22"/>
        </w:rPr>
        <w:t>2</w:t>
      </w:r>
      <w:r w:rsidR="00D30D47">
        <w:rPr>
          <w:rFonts w:ascii="Arial" w:hAnsi="Arial" w:cs="Arial"/>
          <w:sz w:val="22"/>
          <w:szCs w:val="22"/>
        </w:rPr>
        <w:t>4</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TERMO DE COLABORAÇÃO</w:t>
      </w:r>
      <w:bookmarkEnd w:id="0"/>
      <w:bookmarkEnd w:id="1"/>
      <w:bookmarkEnd w:id="2"/>
      <w:bookmarkEnd w:id="3"/>
      <w:bookmarkEnd w:id="4"/>
    </w:p>
    <w:p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O PÚBLICO 0</w:t>
      </w:r>
      <w:r w:rsidR="00D30D47">
        <w:rPr>
          <w:b/>
          <w:lang w:eastAsia="en-US"/>
        </w:rPr>
        <w:t>23</w:t>
      </w:r>
      <w:r w:rsidR="004C6ABF">
        <w:rPr>
          <w:b/>
          <w:lang w:eastAsia="en-US"/>
        </w:rPr>
        <w:t>-20</w:t>
      </w:r>
      <w:r w:rsidR="00DE0CF0">
        <w:rPr>
          <w:b/>
          <w:lang w:eastAsia="en-US"/>
        </w:rPr>
        <w:t>2</w:t>
      </w:r>
      <w:r w:rsidR="00887204">
        <w:rPr>
          <w:b/>
          <w:lang w:eastAsia="en-US"/>
        </w:rPr>
        <w:t>4</w:t>
      </w:r>
      <w:bookmarkStart w:id="5" w:name="_GoBack"/>
      <w:bookmarkEnd w:id="5"/>
    </w:p>
    <w:p w:rsidR="0099205B" w:rsidRPr="0099205B" w:rsidRDefault="0099205B" w:rsidP="00AE185A">
      <w:pPr>
        <w:pStyle w:val="SemEspaamento"/>
        <w:ind w:firstLine="567"/>
        <w:jc w:val="both"/>
        <w:rPr>
          <w:w w:val="0"/>
          <w:szCs w:val="22"/>
        </w:rPr>
      </w:pPr>
    </w:p>
    <w:p w:rsidR="00381624" w:rsidRPr="00061FD2" w:rsidRDefault="00381624" w:rsidP="00A87A18">
      <w:pPr>
        <w:pStyle w:val="SemEspaamento"/>
        <w:ind w:firstLine="1134"/>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w:t>
      </w:r>
      <w:r w:rsidRPr="006B518D">
        <w:rPr>
          <w:rFonts w:cs="Arial"/>
          <w:szCs w:val="22"/>
        </w:rPr>
        <w:t>Prefeito Municipal Sr</w:t>
      </w:r>
      <w:r w:rsidRPr="00061FD2">
        <w:rPr>
          <w:rFonts w:cs="Arial"/>
          <w:szCs w:val="22"/>
        </w:rPr>
        <w:t>. GILBERTO DOMINGOS MENIN, brasileiro, solteiro, portador da Carteira de Identidade n° 3058190707, CPF n° 883.584.290-53, residente e domiciliado na Linha Primeira, interior, nesta cidade.</w:t>
      </w:r>
      <w:r w:rsidRPr="00061FD2">
        <w:rPr>
          <w:rFonts w:cs="Arial"/>
          <w:w w:val="0"/>
          <w:szCs w:val="22"/>
        </w:rPr>
        <w:t xml:space="preserve"> </w:t>
      </w:r>
    </w:p>
    <w:p w:rsidR="007A0992" w:rsidRPr="00061FD2" w:rsidRDefault="007A0992" w:rsidP="00A87A18">
      <w:pPr>
        <w:pStyle w:val="SemEspaamento"/>
        <w:ind w:firstLine="1134"/>
        <w:jc w:val="both"/>
        <w:rPr>
          <w:rFonts w:cs="Arial"/>
          <w:w w:val="0"/>
          <w:szCs w:val="22"/>
        </w:rPr>
      </w:pPr>
    </w:p>
    <w:p w:rsidR="00D304C3" w:rsidRPr="00061FD2" w:rsidRDefault="00D304C3" w:rsidP="00A87A18">
      <w:pPr>
        <w:pStyle w:val="SemEspaamento"/>
        <w:ind w:firstLine="1134"/>
        <w:jc w:val="both"/>
        <w:rPr>
          <w:w w:val="0"/>
          <w:szCs w:val="22"/>
        </w:rPr>
      </w:pPr>
      <w:r w:rsidRPr="00061FD2">
        <w:rPr>
          <w:w w:val="0"/>
          <w:szCs w:val="22"/>
        </w:rPr>
        <w:t xml:space="preserve">Organização da Sociedade Civil </w:t>
      </w:r>
      <w:r w:rsidR="00B865C6" w:rsidRPr="00061FD2">
        <w:rPr>
          <w:b/>
          <w:szCs w:val="22"/>
        </w:rPr>
        <w:t>Associação de Pais e Amigos dos Excepcionais de Porto Xavier – APAE</w:t>
      </w:r>
      <w:r w:rsidRPr="00061FD2">
        <w:rPr>
          <w:w w:val="0"/>
          <w:szCs w:val="22"/>
        </w:rPr>
        <w:t xml:space="preserve">, situada a Rua </w:t>
      </w:r>
      <w:r w:rsidR="00D07DBC" w:rsidRPr="00061FD2">
        <w:rPr>
          <w:w w:val="0"/>
          <w:szCs w:val="22"/>
        </w:rPr>
        <w:t>Padre Anchieta</w:t>
      </w:r>
      <w:r w:rsidRPr="00061FD2">
        <w:rPr>
          <w:w w:val="0"/>
          <w:szCs w:val="22"/>
        </w:rPr>
        <w:t xml:space="preserve">, nº </w:t>
      </w:r>
      <w:r w:rsidR="00D07DBC" w:rsidRPr="00061FD2">
        <w:rPr>
          <w:w w:val="0"/>
          <w:szCs w:val="22"/>
        </w:rPr>
        <w:t>1343</w:t>
      </w:r>
      <w:r w:rsidRPr="00061FD2">
        <w:rPr>
          <w:w w:val="0"/>
          <w:szCs w:val="22"/>
        </w:rPr>
        <w:t xml:space="preserve">, Bairro </w:t>
      </w:r>
      <w:r w:rsidR="00332255" w:rsidRPr="00061FD2">
        <w:rPr>
          <w:w w:val="0"/>
          <w:szCs w:val="22"/>
        </w:rPr>
        <w:t>Centro,</w:t>
      </w:r>
      <w:r w:rsidRPr="00061FD2">
        <w:rPr>
          <w:w w:val="0"/>
          <w:szCs w:val="22"/>
        </w:rPr>
        <w:t xml:space="preserve"> </w:t>
      </w:r>
      <w:r w:rsidR="00332255" w:rsidRPr="00061FD2">
        <w:rPr>
          <w:w w:val="0"/>
          <w:szCs w:val="22"/>
        </w:rPr>
        <w:t xml:space="preserve">na cidade de Porto Xavier/RS, </w:t>
      </w:r>
      <w:r w:rsidRPr="00061FD2">
        <w:rPr>
          <w:w w:val="0"/>
          <w:szCs w:val="22"/>
        </w:rPr>
        <w:t xml:space="preserve">CEP </w:t>
      </w:r>
      <w:r w:rsidR="00332255" w:rsidRPr="00061FD2">
        <w:rPr>
          <w:w w:val="0"/>
          <w:szCs w:val="22"/>
        </w:rPr>
        <w:t>98.995-000</w:t>
      </w:r>
      <w:r w:rsidRPr="00061FD2">
        <w:rPr>
          <w:w w:val="0"/>
          <w:szCs w:val="22"/>
        </w:rPr>
        <w:t xml:space="preserve">, Rio Grande do SUL - RS, neste ato devidamente representada pelo seu Presidente, Sr. </w:t>
      </w:r>
      <w:r w:rsidR="00061FD2" w:rsidRPr="00061FD2">
        <w:rPr>
          <w:b/>
          <w:szCs w:val="22"/>
        </w:rPr>
        <w:t>VELCIO ODILON DE LEY</w:t>
      </w:r>
      <w:r w:rsidR="00061FD2" w:rsidRPr="00061FD2">
        <w:rPr>
          <w:szCs w:val="22"/>
        </w:rPr>
        <w:t>, pessoa física portadora do CPF nº 765.491.190-49, na Rua Marechal Floriano Peixoto, 388, Apto 03, Centro, Porto Xavier/RS</w:t>
      </w:r>
      <w:r w:rsidRPr="00061FD2">
        <w:rPr>
          <w:w w:val="0"/>
          <w:szCs w:val="22"/>
        </w:rPr>
        <w:t>, doravante denominada OSC, com fundamento na Lei Federal nº 13.019/2014, bem como nos princípios que regem a Administração Pública e demais normas pertinentes, celebram este Termo de</w:t>
      </w:r>
      <w:r w:rsidR="0035405E" w:rsidRPr="00061FD2">
        <w:rPr>
          <w:w w:val="0"/>
          <w:szCs w:val="22"/>
        </w:rPr>
        <w:t xml:space="preserve"> </w:t>
      </w:r>
      <w:r w:rsidR="005A0ADF" w:rsidRPr="00061FD2">
        <w:rPr>
          <w:w w:val="0"/>
          <w:szCs w:val="22"/>
        </w:rPr>
        <w:t>Colaboração</w:t>
      </w:r>
      <w:r w:rsidRPr="00061FD2">
        <w:rPr>
          <w:w w:val="0"/>
          <w:szCs w:val="22"/>
        </w:rPr>
        <w:t>, na forma e condições estabelecidas nas seguintes cláusulas:</w:t>
      </w:r>
    </w:p>
    <w:p w:rsidR="00D304C3" w:rsidRPr="00061FD2" w:rsidRDefault="00D304C3" w:rsidP="00A87A18">
      <w:pPr>
        <w:pStyle w:val="SemEspaamento"/>
        <w:ind w:firstLine="1134"/>
        <w:jc w:val="both"/>
        <w:rPr>
          <w:szCs w:val="22"/>
        </w:rPr>
      </w:pPr>
    </w:p>
    <w:p w:rsidR="00D304C3" w:rsidRPr="00FE121E" w:rsidRDefault="00D304C3" w:rsidP="00A87A18">
      <w:pPr>
        <w:pStyle w:val="SemEspaamento"/>
        <w:ind w:firstLine="1134"/>
        <w:jc w:val="both"/>
        <w:rPr>
          <w:rFonts w:cs="Arial"/>
          <w:b/>
          <w:w w:val="0"/>
          <w:szCs w:val="22"/>
        </w:rPr>
      </w:pPr>
      <w:r w:rsidRPr="00061FD2">
        <w:rPr>
          <w:b/>
          <w:w w:val="0"/>
          <w:szCs w:val="22"/>
        </w:rPr>
        <w:t xml:space="preserve">1. DO </w:t>
      </w:r>
      <w:r w:rsidRPr="00FE121E">
        <w:rPr>
          <w:rFonts w:cs="Arial"/>
          <w:b/>
          <w:w w:val="0"/>
          <w:szCs w:val="22"/>
        </w:rPr>
        <w:t xml:space="preserve">OBJETO </w:t>
      </w:r>
    </w:p>
    <w:p w:rsidR="00B27B65" w:rsidRPr="00FE121E" w:rsidRDefault="00D304C3" w:rsidP="00A87A18">
      <w:pPr>
        <w:tabs>
          <w:tab w:val="left" w:pos="567"/>
          <w:tab w:val="left" w:pos="4253"/>
        </w:tabs>
        <w:spacing w:before="0" w:after="0" w:line="240" w:lineRule="auto"/>
        <w:ind w:firstLine="1134"/>
        <w:rPr>
          <w:rFonts w:cs="Arial"/>
          <w:szCs w:val="22"/>
        </w:rPr>
      </w:pPr>
      <w:r w:rsidRPr="00FE121E">
        <w:rPr>
          <w:rFonts w:cs="Arial"/>
          <w:b/>
          <w:w w:val="0"/>
          <w:szCs w:val="22"/>
        </w:rPr>
        <w:t>1.1.</w:t>
      </w:r>
      <w:r w:rsidRPr="00FE121E">
        <w:rPr>
          <w:rFonts w:cs="Arial"/>
          <w:w w:val="0"/>
          <w:szCs w:val="22"/>
        </w:rPr>
        <w:t xml:space="preserve"> O presente Termo de</w:t>
      </w:r>
      <w:r w:rsidR="0035405E" w:rsidRPr="00FE121E">
        <w:rPr>
          <w:rFonts w:cs="Arial"/>
          <w:w w:val="0"/>
          <w:szCs w:val="22"/>
        </w:rPr>
        <w:t xml:space="preserve"> </w:t>
      </w:r>
      <w:r w:rsidRPr="00FE121E">
        <w:rPr>
          <w:rFonts w:cs="Arial"/>
          <w:w w:val="0"/>
          <w:szCs w:val="22"/>
        </w:rPr>
        <w:t xml:space="preserve">Colaboração tem por objeto </w:t>
      </w:r>
      <w:r w:rsidR="00DF0F9C" w:rsidRPr="00FE121E">
        <w:rPr>
          <w:rFonts w:cs="Arial"/>
          <w:szCs w:val="22"/>
        </w:rPr>
        <w:t>REPASSE DE VALORES DESTINADOS A PRESTAÇÃO DE SERVIÇOS ÀS PESSOAS COM DEFICIÊNCIA DO MUNICÍPIO DE PORTO XAVIER/RS</w:t>
      </w:r>
      <w:r w:rsidR="00271CB2" w:rsidRPr="00FE121E">
        <w:rPr>
          <w:rFonts w:cs="Arial"/>
          <w:szCs w:val="22"/>
        </w:rPr>
        <w:t xml:space="preserve"> </w:t>
      </w:r>
      <w:r w:rsidR="00A65E85" w:rsidRPr="00FE121E">
        <w:rPr>
          <w:rFonts w:cs="Arial"/>
          <w:szCs w:val="22"/>
        </w:rPr>
        <w:t xml:space="preserve">referente ao período de </w:t>
      </w:r>
      <w:r w:rsidR="00DF0F9C" w:rsidRPr="00FE121E">
        <w:rPr>
          <w:rFonts w:cs="Arial"/>
          <w:szCs w:val="22"/>
        </w:rPr>
        <w:t>abril</w:t>
      </w:r>
      <w:r w:rsidR="00A65E85" w:rsidRPr="00FE121E">
        <w:rPr>
          <w:rFonts w:cs="Arial"/>
          <w:szCs w:val="22"/>
        </w:rPr>
        <w:t xml:space="preserve"> de 202</w:t>
      </w:r>
      <w:r w:rsidR="00DF0F9C" w:rsidRPr="00FE121E">
        <w:rPr>
          <w:rFonts w:cs="Arial"/>
          <w:szCs w:val="22"/>
        </w:rPr>
        <w:t>4</w:t>
      </w:r>
      <w:r w:rsidR="00A65E85" w:rsidRPr="00FE121E">
        <w:rPr>
          <w:rFonts w:cs="Arial"/>
          <w:szCs w:val="22"/>
        </w:rPr>
        <w:t xml:space="preserve"> a </w:t>
      </w:r>
      <w:r w:rsidR="00DF0F9C" w:rsidRPr="00FE121E">
        <w:rPr>
          <w:rFonts w:cs="Arial"/>
          <w:szCs w:val="22"/>
        </w:rPr>
        <w:t>abril</w:t>
      </w:r>
      <w:r w:rsidR="00A65E85" w:rsidRPr="00FE121E">
        <w:rPr>
          <w:rFonts w:cs="Arial"/>
          <w:szCs w:val="22"/>
        </w:rPr>
        <w:t xml:space="preserve"> de 202</w:t>
      </w:r>
      <w:r w:rsidR="00DF0F9C" w:rsidRPr="00FE121E">
        <w:rPr>
          <w:rFonts w:cs="Arial"/>
          <w:szCs w:val="22"/>
        </w:rPr>
        <w:t>5</w:t>
      </w:r>
      <w:r w:rsidR="00271CB2" w:rsidRPr="00FE121E">
        <w:rPr>
          <w:rFonts w:cs="Arial"/>
          <w:szCs w:val="22"/>
        </w:rPr>
        <w:t>.</w:t>
      </w:r>
    </w:p>
    <w:p w:rsidR="00D304C3" w:rsidRPr="00FE121E" w:rsidRDefault="00D304C3" w:rsidP="00A87A18">
      <w:pPr>
        <w:pStyle w:val="SemEspaamento"/>
        <w:ind w:firstLine="1134"/>
        <w:jc w:val="both"/>
        <w:rPr>
          <w:rFonts w:cs="Arial"/>
          <w:szCs w:val="22"/>
        </w:rPr>
      </w:pPr>
    </w:p>
    <w:p w:rsidR="00D304C3" w:rsidRPr="00FE121E" w:rsidRDefault="00D304C3" w:rsidP="00A87A18">
      <w:pPr>
        <w:pStyle w:val="SemEspaamento"/>
        <w:ind w:firstLine="1134"/>
        <w:jc w:val="both"/>
        <w:rPr>
          <w:rFonts w:cs="Arial"/>
          <w:b/>
          <w:szCs w:val="22"/>
        </w:rPr>
      </w:pPr>
      <w:r w:rsidRPr="00FE121E">
        <w:rPr>
          <w:rFonts w:cs="Arial"/>
          <w:b/>
          <w:w w:val="0"/>
          <w:szCs w:val="22"/>
        </w:rPr>
        <w:t>2. DA TRANSFERÊNCIA FINANCEIRA</w:t>
      </w:r>
    </w:p>
    <w:p w:rsidR="00D304C3" w:rsidRPr="00FE121E" w:rsidRDefault="00D304C3" w:rsidP="00A87A18">
      <w:pPr>
        <w:pStyle w:val="SemEspaamento"/>
        <w:ind w:firstLine="1134"/>
        <w:jc w:val="both"/>
        <w:rPr>
          <w:rFonts w:cs="Arial"/>
          <w:w w:val="0"/>
          <w:szCs w:val="22"/>
        </w:rPr>
      </w:pPr>
      <w:r w:rsidRPr="00FE121E">
        <w:rPr>
          <w:rFonts w:cs="Arial"/>
          <w:b/>
          <w:w w:val="0"/>
          <w:szCs w:val="22"/>
        </w:rPr>
        <w:t>2.1.</w:t>
      </w:r>
      <w:r w:rsidRPr="00FE121E">
        <w:rPr>
          <w:rFonts w:cs="Arial"/>
          <w:w w:val="0"/>
          <w:szCs w:val="22"/>
        </w:rPr>
        <w:t xml:space="preserve"> A Administração Pública repassará a OSC o valor de </w:t>
      </w:r>
      <w:r w:rsidR="00FE121E" w:rsidRPr="00FE121E">
        <w:rPr>
          <w:rFonts w:cs="Arial"/>
          <w:szCs w:val="22"/>
        </w:rPr>
        <w:t>R$ 33.333,36 (Trinta e Três Mil Trezentos e Trinta e Três Reais e Trinta e Seis Centavos)</w:t>
      </w:r>
      <w:r w:rsidR="00CD42B8" w:rsidRPr="00FE121E">
        <w:rPr>
          <w:rFonts w:cs="Arial"/>
          <w:w w:val="0"/>
          <w:szCs w:val="22"/>
        </w:rPr>
        <w:t xml:space="preserve">, </w:t>
      </w:r>
      <w:r w:rsidR="00A65E85" w:rsidRPr="00FE121E">
        <w:rPr>
          <w:rFonts w:cs="Arial"/>
          <w:w w:val="0"/>
          <w:szCs w:val="22"/>
        </w:rPr>
        <w:t xml:space="preserve">sendo, conforme </w:t>
      </w:r>
      <w:r w:rsidR="005264C4" w:rsidRPr="00FE121E">
        <w:rPr>
          <w:rFonts w:cs="Arial"/>
          <w:w w:val="0"/>
          <w:szCs w:val="22"/>
        </w:rPr>
        <w:t>o cronograma de desembolso, em 12</w:t>
      </w:r>
      <w:r w:rsidR="00A65E85" w:rsidRPr="00FE121E">
        <w:rPr>
          <w:rFonts w:cs="Arial"/>
          <w:w w:val="0"/>
          <w:szCs w:val="22"/>
        </w:rPr>
        <w:t xml:space="preserve"> (</w:t>
      </w:r>
      <w:r w:rsidR="005264C4" w:rsidRPr="00FE121E">
        <w:rPr>
          <w:rFonts w:cs="Arial"/>
          <w:w w:val="0"/>
          <w:szCs w:val="22"/>
        </w:rPr>
        <w:t>doze</w:t>
      </w:r>
      <w:r w:rsidR="00A65E85" w:rsidRPr="00FE121E">
        <w:rPr>
          <w:rFonts w:cs="Arial"/>
          <w:w w:val="0"/>
          <w:szCs w:val="22"/>
        </w:rPr>
        <w:t>) parcelas/repasses. A prestação de contas se d</w:t>
      </w:r>
      <w:r w:rsidR="004A223E" w:rsidRPr="00FE121E">
        <w:rPr>
          <w:rFonts w:cs="Arial"/>
          <w:w w:val="0"/>
          <w:szCs w:val="22"/>
        </w:rPr>
        <w:t>a</w:t>
      </w:r>
      <w:r w:rsidR="00A65E85" w:rsidRPr="00FE121E">
        <w:rPr>
          <w:rFonts w:cs="Arial"/>
          <w:w w:val="0"/>
          <w:szCs w:val="22"/>
        </w:rPr>
        <w:t>r</w:t>
      </w:r>
      <w:r w:rsidR="004A223E" w:rsidRPr="00FE121E">
        <w:rPr>
          <w:rFonts w:cs="Arial"/>
          <w:w w:val="0"/>
          <w:szCs w:val="22"/>
        </w:rPr>
        <w:t>á</w:t>
      </w:r>
      <w:r w:rsidR="00A65E85" w:rsidRPr="00FE121E">
        <w:rPr>
          <w:rFonts w:cs="Arial"/>
          <w:w w:val="0"/>
          <w:szCs w:val="22"/>
        </w:rPr>
        <w:t xml:space="preserve"> em 12 (doze) meses, conforme consta no Plano de Trabalho em anexo a este Termo de Colaboração.</w:t>
      </w:r>
    </w:p>
    <w:p w:rsidR="00D304C3" w:rsidRPr="00FE121E" w:rsidRDefault="00D304C3" w:rsidP="00A87A18">
      <w:pPr>
        <w:pStyle w:val="SemEspaamento"/>
        <w:ind w:firstLine="1134"/>
        <w:jc w:val="both"/>
        <w:rPr>
          <w:rFonts w:cs="Arial"/>
          <w:w w:val="0"/>
          <w:szCs w:val="22"/>
        </w:rPr>
      </w:pPr>
      <w:r w:rsidRPr="00FE121E">
        <w:rPr>
          <w:rFonts w:cs="Arial"/>
          <w:b/>
          <w:w w:val="0"/>
          <w:szCs w:val="22"/>
        </w:rPr>
        <w:t>2.2.</w:t>
      </w:r>
      <w:r w:rsidR="006E040B" w:rsidRPr="00FE121E">
        <w:rPr>
          <w:rFonts w:cs="Arial"/>
          <w:w w:val="0"/>
          <w:szCs w:val="22"/>
        </w:rPr>
        <w:t xml:space="preserve"> Para o exercício financeiro </w:t>
      </w:r>
      <w:r w:rsidR="00AF12F8">
        <w:rPr>
          <w:rFonts w:cs="Arial"/>
          <w:w w:val="0"/>
          <w:szCs w:val="22"/>
        </w:rPr>
        <w:t>abril</w:t>
      </w:r>
      <w:r w:rsidR="00CC2C5E" w:rsidRPr="00FE121E">
        <w:rPr>
          <w:rFonts w:cs="Arial"/>
          <w:w w:val="0"/>
          <w:szCs w:val="22"/>
        </w:rPr>
        <w:t xml:space="preserve"> de 20</w:t>
      </w:r>
      <w:r w:rsidR="0022643F" w:rsidRPr="00FE121E">
        <w:rPr>
          <w:rFonts w:cs="Arial"/>
          <w:w w:val="0"/>
          <w:szCs w:val="22"/>
        </w:rPr>
        <w:t>2</w:t>
      </w:r>
      <w:r w:rsidR="00AF12F8">
        <w:rPr>
          <w:rFonts w:cs="Arial"/>
          <w:w w:val="0"/>
          <w:szCs w:val="22"/>
        </w:rPr>
        <w:t>4</w:t>
      </w:r>
      <w:r w:rsidR="00CC2C5E" w:rsidRPr="00FE121E">
        <w:rPr>
          <w:rFonts w:cs="Arial"/>
          <w:w w:val="0"/>
          <w:szCs w:val="22"/>
        </w:rPr>
        <w:t xml:space="preserve"> a </w:t>
      </w:r>
      <w:r w:rsidR="00AF12F8">
        <w:rPr>
          <w:rFonts w:cs="Arial"/>
          <w:w w:val="0"/>
          <w:szCs w:val="22"/>
        </w:rPr>
        <w:t>abril</w:t>
      </w:r>
      <w:r w:rsidR="00CC2C5E" w:rsidRPr="00FE121E">
        <w:rPr>
          <w:rFonts w:cs="Arial"/>
          <w:w w:val="0"/>
          <w:szCs w:val="22"/>
        </w:rPr>
        <w:t xml:space="preserve"> de 20</w:t>
      </w:r>
      <w:r w:rsidR="003B5CC9" w:rsidRPr="00FE121E">
        <w:rPr>
          <w:rFonts w:cs="Arial"/>
          <w:w w:val="0"/>
          <w:szCs w:val="22"/>
        </w:rPr>
        <w:t>2</w:t>
      </w:r>
      <w:r w:rsidR="00AF12F8">
        <w:rPr>
          <w:rFonts w:cs="Arial"/>
          <w:w w:val="0"/>
          <w:szCs w:val="22"/>
        </w:rPr>
        <w:t>5</w:t>
      </w:r>
      <w:r w:rsidRPr="00FE121E">
        <w:rPr>
          <w:rFonts w:cs="Arial"/>
          <w:w w:val="0"/>
          <w:szCs w:val="22"/>
        </w:rPr>
        <w:t xml:space="preserve">, fica estimado o repasse de </w:t>
      </w:r>
      <w:r w:rsidR="00FE121E" w:rsidRPr="00FE121E">
        <w:rPr>
          <w:szCs w:val="22"/>
        </w:rPr>
        <w:t>R$ 33.333,36 (Trinta e Três Mil Trezentos e Trinta e Três Reais e Trinta e Seis Centavos)</w:t>
      </w:r>
      <w:r w:rsidRPr="00FE121E">
        <w:rPr>
          <w:rFonts w:cs="Arial"/>
          <w:w w:val="0"/>
          <w:szCs w:val="22"/>
        </w:rPr>
        <w:t xml:space="preserve">, correndo as despesas à conta da </w:t>
      </w:r>
      <w:r w:rsidR="006E040B" w:rsidRPr="00FE121E">
        <w:rPr>
          <w:rFonts w:cs="Arial"/>
          <w:w w:val="0"/>
          <w:szCs w:val="22"/>
        </w:rPr>
        <w:t xml:space="preserve">Secretaria Municipal de Assistência Social e Habitação </w:t>
      </w:r>
      <w:r w:rsidR="005264C4" w:rsidRPr="00FE121E">
        <w:rPr>
          <w:rFonts w:cs="Arial"/>
          <w:w w:val="0"/>
          <w:szCs w:val="22"/>
        </w:rPr>
        <w:t>na rubrica 208</w:t>
      </w:r>
      <w:r w:rsidR="00DA0B7F" w:rsidRPr="00FE121E">
        <w:rPr>
          <w:rFonts w:cs="Arial"/>
          <w:w w:val="0"/>
          <w:szCs w:val="22"/>
        </w:rPr>
        <w:t>2</w:t>
      </w:r>
      <w:r w:rsidR="005264C4" w:rsidRPr="00FE121E">
        <w:rPr>
          <w:rFonts w:cs="Arial"/>
          <w:w w:val="0"/>
          <w:szCs w:val="22"/>
        </w:rPr>
        <w:t xml:space="preserve"> - </w:t>
      </w:r>
      <w:r w:rsidR="00184DED" w:rsidRPr="00FE121E">
        <w:rPr>
          <w:rFonts w:cs="Arial"/>
          <w:w w:val="0"/>
          <w:szCs w:val="22"/>
        </w:rPr>
        <w:t>Manutenção do Fundo Municipal de Assistência Social</w:t>
      </w:r>
      <w:r w:rsidR="005264C4" w:rsidRPr="00FE121E">
        <w:rPr>
          <w:rFonts w:cs="Arial"/>
          <w:w w:val="0"/>
          <w:szCs w:val="22"/>
        </w:rPr>
        <w:t>.</w:t>
      </w:r>
    </w:p>
    <w:p w:rsidR="00D304C3" w:rsidRPr="00AE185A" w:rsidRDefault="00D304C3" w:rsidP="00A87A18">
      <w:pPr>
        <w:pStyle w:val="SemEspaamento"/>
        <w:ind w:firstLine="1134"/>
        <w:jc w:val="both"/>
        <w:rPr>
          <w:w w:val="0"/>
          <w:szCs w:val="22"/>
        </w:rPr>
      </w:pPr>
      <w:r w:rsidRPr="00FE121E">
        <w:rPr>
          <w:rFonts w:cs="Arial"/>
          <w:b/>
          <w:w w:val="0"/>
          <w:szCs w:val="22"/>
        </w:rPr>
        <w:t>2.3.</w:t>
      </w:r>
      <w:r w:rsidRPr="00FE121E">
        <w:rPr>
          <w:rFonts w:cs="Arial"/>
          <w:w w:val="0"/>
          <w:szCs w:val="22"/>
        </w:rPr>
        <w:t xml:space="preserve"> Em caso de celebração de aditivos, deverão ser indicados nos mesmos, os créditos e empenhos para cobertura de cada parcela da despesa a ser</w:t>
      </w:r>
      <w:r w:rsidRPr="00FE121E">
        <w:rPr>
          <w:w w:val="0"/>
          <w:szCs w:val="22"/>
        </w:rPr>
        <w:t xml:space="preserve"> transferida</w:t>
      </w:r>
      <w:r w:rsidRPr="00AE185A">
        <w:rPr>
          <w:w w:val="0"/>
          <w:szCs w:val="22"/>
        </w:rPr>
        <w:t>.</w:t>
      </w:r>
    </w:p>
    <w:p w:rsidR="00D304C3" w:rsidRPr="00AE185A" w:rsidRDefault="00D304C3" w:rsidP="00A87A18">
      <w:pPr>
        <w:pStyle w:val="SemEspaamento"/>
        <w:ind w:firstLine="1134"/>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A87A18">
      <w:pPr>
        <w:pStyle w:val="SemEspaamento"/>
        <w:ind w:firstLine="1134"/>
        <w:jc w:val="both"/>
        <w:rPr>
          <w:szCs w:val="22"/>
        </w:rPr>
      </w:pPr>
    </w:p>
    <w:p w:rsidR="00D304C3" w:rsidRPr="007C173A" w:rsidRDefault="00D304C3" w:rsidP="00A87A18">
      <w:pPr>
        <w:pStyle w:val="SemEspaamento"/>
        <w:ind w:firstLine="1134"/>
        <w:jc w:val="both"/>
        <w:rPr>
          <w:b/>
          <w:szCs w:val="22"/>
        </w:rPr>
      </w:pPr>
      <w:r w:rsidRPr="007C173A">
        <w:rPr>
          <w:b/>
          <w:w w:val="0"/>
          <w:szCs w:val="22"/>
        </w:rPr>
        <w:t>3. DA CONTRAPARTIDA DA OSC</w:t>
      </w:r>
    </w:p>
    <w:p w:rsidR="00D304C3" w:rsidRPr="007C173A" w:rsidRDefault="00D304C3" w:rsidP="00A87A18">
      <w:pPr>
        <w:pStyle w:val="SemEspaamento"/>
        <w:ind w:firstLine="1134"/>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A87A18">
      <w:pPr>
        <w:pStyle w:val="SemEspaamento"/>
        <w:ind w:firstLine="1134"/>
        <w:jc w:val="both"/>
        <w:rPr>
          <w:w w:val="0"/>
          <w:szCs w:val="22"/>
        </w:rPr>
      </w:pPr>
    </w:p>
    <w:p w:rsidR="00D304C3" w:rsidRPr="007C173A" w:rsidRDefault="00D304C3" w:rsidP="00A87A18">
      <w:pPr>
        <w:pStyle w:val="SemEspaamento"/>
        <w:ind w:firstLine="1134"/>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A87A18">
      <w:pPr>
        <w:pStyle w:val="SemEspaamento"/>
        <w:ind w:firstLine="1134"/>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A87A18">
      <w:pPr>
        <w:pStyle w:val="SemEspaamento"/>
        <w:ind w:firstLine="1134"/>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A87A18">
      <w:pPr>
        <w:pStyle w:val="SemEspaamento"/>
        <w:ind w:firstLine="1134"/>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A87A18">
      <w:pPr>
        <w:pStyle w:val="SemEspaamento"/>
        <w:ind w:firstLine="1134"/>
        <w:jc w:val="both"/>
        <w:rPr>
          <w:w w:val="0"/>
          <w:szCs w:val="22"/>
        </w:rPr>
      </w:pPr>
      <w:r w:rsidRPr="0035405E">
        <w:rPr>
          <w:w w:val="0"/>
          <w:szCs w:val="22"/>
        </w:rPr>
        <w:lastRenderedPageBreak/>
        <w:t xml:space="preserve">III - Comunicar formalmente à OSC qualquer irregularidade encontrada na execução das ações, fixando-lhe, quando não pactuado nesse Termo de Colaboração </w:t>
      </w:r>
      <w:r w:rsidRPr="007C173A">
        <w:rPr>
          <w:w w:val="0"/>
          <w:szCs w:val="22"/>
        </w:rPr>
        <w:t xml:space="preserve">prazo para </w:t>
      </w:r>
      <w:proofErr w:type="spellStart"/>
      <w:r w:rsidRPr="007C173A">
        <w:rPr>
          <w:w w:val="0"/>
          <w:szCs w:val="22"/>
        </w:rPr>
        <w:t>corrigi-Ia</w:t>
      </w:r>
      <w:proofErr w:type="spellEnd"/>
      <w:r w:rsidRPr="007C173A">
        <w:rPr>
          <w:w w:val="0"/>
          <w:szCs w:val="22"/>
        </w:rPr>
        <w:t>;</w:t>
      </w:r>
    </w:p>
    <w:p w:rsidR="00D304C3" w:rsidRPr="007C173A" w:rsidRDefault="00D304C3" w:rsidP="00A87A18">
      <w:pPr>
        <w:pStyle w:val="SemEspaamento"/>
        <w:ind w:firstLine="1134"/>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A87A18">
      <w:pPr>
        <w:pStyle w:val="SemEspaamento"/>
        <w:ind w:firstLine="1134"/>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A87A18">
      <w:pPr>
        <w:pStyle w:val="SemEspaamento"/>
        <w:ind w:firstLine="1134"/>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A87A18">
      <w:pPr>
        <w:pStyle w:val="SemEspaamento"/>
        <w:ind w:firstLine="1134"/>
        <w:jc w:val="both"/>
        <w:rPr>
          <w:w w:val="0"/>
          <w:szCs w:val="22"/>
        </w:rPr>
      </w:pPr>
      <w:r w:rsidRPr="0035405E">
        <w:rPr>
          <w:w w:val="0"/>
          <w:szCs w:val="22"/>
        </w:rPr>
        <w:t xml:space="preserve">VIII - Apreciar a prestação de contas final apresentada, no prazo de até cento e </w:t>
      </w:r>
      <w:proofErr w:type="spellStart"/>
      <w:r w:rsidR="009F2191" w:rsidRPr="0035405E">
        <w:rPr>
          <w:w w:val="0"/>
          <w:szCs w:val="22"/>
        </w:rPr>
        <w:t>cinqüenta</w:t>
      </w:r>
      <w:proofErr w:type="spellEnd"/>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A87A18">
      <w:pPr>
        <w:pStyle w:val="SemEspaamento"/>
        <w:ind w:firstLine="1134"/>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A87A18">
      <w:pPr>
        <w:pStyle w:val="SemEspaamento"/>
        <w:ind w:firstLine="1134"/>
        <w:jc w:val="both"/>
        <w:rPr>
          <w:szCs w:val="22"/>
        </w:rPr>
      </w:pPr>
      <w:r w:rsidRPr="0035405E">
        <w:rPr>
          <w:b/>
          <w:w w:val="0"/>
          <w:szCs w:val="22"/>
        </w:rPr>
        <w:t>4.2.</w:t>
      </w:r>
      <w:r w:rsidRPr="0035405E">
        <w:rPr>
          <w:w w:val="0"/>
          <w:szCs w:val="22"/>
        </w:rPr>
        <w:t xml:space="preserve"> Compete à OSC:</w:t>
      </w:r>
    </w:p>
    <w:p w:rsidR="00D304C3" w:rsidRPr="0035405E" w:rsidRDefault="00D304C3" w:rsidP="00A87A18">
      <w:pPr>
        <w:pStyle w:val="SemEspaamento"/>
        <w:ind w:firstLine="1134"/>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A87A18">
      <w:pPr>
        <w:pStyle w:val="SemEspaamento"/>
        <w:ind w:firstLine="1134"/>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A87A18">
      <w:pPr>
        <w:pStyle w:val="SemEspaamento"/>
        <w:ind w:firstLine="1134"/>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A87A18">
      <w:pPr>
        <w:pStyle w:val="SemEspaamento"/>
        <w:ind w:firstLine="1134"/>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A87A18">
      <w:pPr>
        <w:pStyle w:val="SemEspaamento"/>
        <w:ind w:firstLine="1134"/>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A87A18">
      <w:pPr>
        <w:pStyle w:val="SemEspaamento"/>
        <w:ind w:firstLine="1134"/>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A87A18">
      <w:pPr>
        <w:pStyle w:val="SemEspaamento"/>
        <w:ind w:firstLine="1134"/>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A87A18">
      <w:pPr>
        <w:pStyle w:val="SemEspaamento"/>
        <w:ind w:firstLine="1134"/>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A87A18">
      <w:pPr>
        <w:pStyle w:val="SemEspaamento"/>
        <w:ind w:firstLine="1134"/>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A87A18">
      <w:pPr>
        <w:pStyle w:val="SemEspaamento"/>
        <w:ind w:firstLine="1134"/>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A87A18">
      <w:pPr>
        <w:pStyle w:val="SemEspaamento"/>
        <w:ind w:firstLine="1134"/>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A87A18">
      <w:pPr>
        <w:pStyle w:val="SemEspaamento"/>
        <w:ind w:firstLine="1134"/>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w:t>
      </w:r>
      <w:r w:rsidRPr="007C173A">
        <w:rPr>
          <w:w w:val="0"/>
          <w:szCs w:val="22"/>
        </w:rPr>
        <w:lastRenderedPageBreak/>
        <w:t xml:space="preserve">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A87A18">
      <w:pPr>
        <w:pStyle w:val="SemEspaamento"/>
        <w:ind w:firstLine="1134"/>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A87A18">
      <w:pPr>
        <w:pStyle w:val="SemEspaamento"/>
        <w:ind w:firstLine="1134"/>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A87A18">
      <w:pPr>
        <w:pStyle w:val="SemEspaamento"/>
        <w:ind w:firstLine="1134"/>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A87A18">
      <w:pPr>
        <w:pStyle w:val="SemEspaamento"/>
        <w:ind w:firstLine="1134"/>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w w:val="0"/>
          <w:szCs w:val="22"/>
        </w:rPr>
      </w:pPr>
      <w:r w:rsidRPr="0035405E">
        <w:rPr>
          <w:b/>
          <w:w w:val="0"/>
          <w:szCs w:val="22"/>
        </w:rPr>
        <w:t>5. DA APLICAÇÃO DOS RECURSOS</w:t>
      </w:r>
    </w:p>
    <w:p w:rsidR="00D304C3" w:rsidRPr="0035405E" w:rsidRDefault="00D304C3" w:rsidP="00A87A18">
      <w:pPr>
        <w:pStyle w:val="SemEspaamento"/>
        <w:ind w:firstLine="1134"/>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A87A18">
      <w:pPr>
        <w:pStyle w:val="SemEspaamento"/>
        <w:ind w:firstLine="1134"/>
        <w:jc w:val="both"/>
        <w:rPr>
          <w:szCs w:val="22"/>
        </w:rPr>
      </w:pPr>
      <w:r w:rsidRPr="0035405E">
        <w:rPr>
          <w:w w:val="0"/>
          <w:szCs w:val="22"/>
        </w:rPr>
        <w:t>I - pagar, a qualquer título, servidor ou empregado público com recursos vinculados à parceria;</w:t>
      </w:r>
    </w:p>
    <w:p w:rsidR="00D304C3" w:rsidRPr="0035405E" w:rsidRDefault="00D304C3" w:rsidP="00A87A18">
      <w:pPr>
        <w:pStyle w:val="SemEspaamento"/>
        <w:ind w:firstLine="1134"/>
        <w:jc w:val="both"/>
        <w:rPr>
          <w:szCs w:val="22"/>
        </w:rPr>
      </w:pPr>
      <w:r w:rsidRPr="0035405E">
        <w:rPr>
          <w:w w:val="0"/>
          <w:szCs w:val="22"/>
        </w:rPr>
        <w:t>II - modificar o objeto, exceto no caso de ampliação de metas, desde que seja previamente aprovada a adequação do plano de trabalho pela Administração Pública;</w:t>
      </w:r>
    </w:p>
    <w:p w:rsidR="00D304C3" w:rsidRPr="0035405E" w:rsidRDefault="00D304C3" w:rsidP="00A87A18">
      <w:pPr>
        <w:pStyle w:val="SemEspaamento"/>
        <w:ind w:firstLine="1134"/>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A87A18">
      <w:pPr>
        <w:pStyle w:val="SemEspaamento"/>
        <w:ind w:firstLine="1134"/>
        <w:jc w:val="both"/>
        <w:rPr>
          <w:szCs w:val="22"/>
        </w:rPr>
      </w:pPr>
      <w:r w:rsidRPr="007C173A">
        <w:rPr>
          <w:w w:val="0"/>
          <w:szCs w:val="22"/>
        </w:rPr>
        <w:t>IV - pagar despesa realizada em data anterior à vigência da parceria;</w:t>
      </w:r>
    </w:p>
    <w:p w:rsidR="00D304C3" w:rsidRPr="007C173A" w:rsidRDefault="00D304C3" w:rsidP="00A87A18">
      <w:pPr>
        <w:pStyle w:val="SemEspaamento"/>
        <w:ind w:firstLine="1134"/>
        <w:jc w:val="both"/>
        <w:rPr>
          <w:color w:val="000000"/>
          <w:szCs w:val="22"/>
        </w:rPr>
      </w:pPr>
      <w:r w:rsidRPr="007C173A">
        <w:rPr>
          <w:w w:val="0"/>
          <w:szCs w:val="22"/>
        </w:rPr>
        <w:t>V - efetuar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A87A18">
      <w:pPr>
        <w:pStyle w:val="SemEspaamento"/>
        <w:ind w:firstLine="1134"/>
        <w:jc w:val="both"/>
        <w:rPr>
          <w:szCs w:val="22"/>
        </w:rPr>
      </w:pPr>
      <w:r w:rsidRPr="007C173A">
        <w:rPr>
          <w:w w:val="0"/>
          <w:szCs w:val="22"/>
        </w:rPr>
        <w:t>VI - realizar despesas com:</w:t>
      </w:r>
    </w:p>
    <w:p w:rsidR="00D304C3" w:rsidRPr="007C173A" w:rsidRDefault="00D304C3" w:rsidP="00A87A18">
      <w:pPr>
        <w:pStyle w:val="SemEspaamento"/>
        <w:ind w:firstLine="1134"/>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A87A18">
      <w:pPr>
        <w:pStyle w:val="SemEspaamento"/>
        <w:ind w:firstLine="1134"/>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A87A18">
      <w:pPr>
        <w:pStyle w:val="SemEspaamento"/>
        <w:ind w:firstLine="1134"/>
        <w:jc w:val="both"/>
        <w:rPr>
          <w:w w:val="0"/>
          <w:szCs w:val="22"/>
        </w:rPr>
      </w:pPr>
      <w:r w:rsidRPr="007C173A">
        <w:rPr>
          <w:w w:val="0"/>
          <w:szCs w:val="22"/>
        </w:rPr>
        <w:t>c) pagamento de pessoal contratado pela OSC que não atendam às exigências do art. 46 da Lei Federal nº 13.019/2014.</w:t>
      </w:r>
    </w:p>
    <w:p w:rsidR="00D304C3" w:rsidRDefault="00D304C3" w:rsidP="00A87A18">
      <w:pPr>
        <w:spacing w:before="0" w:after="0" w:line="240" w:lineRule="auto"/>
        <w:ind w:firstLine="1134"/>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A87A18">
      <w:pPr>
        <w:spacing w:before="0" w:after="0" w:line="240" w:lineRule="auto"/>
        <w:ind w:firstLine="1134"/>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A87A18">
      <w:pPr>
        <w:spacing w:before="0" w:after="0" w:line="240" w:lineRule="auto"/>
        <w:ind w:firstLine="1134"/>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w:t>
      </w:r>
      <w:r w:rsidRPr="007C173A">
        <w:rPr>
          <w:rFonts w:cs="Arial"/>
          <w:color w:val="000000"/>
          <w:szCs w:val="22"/>
        </w:rPr>
        <w:lastRenderedPageBreak/>
        <w:t>de imediata instauração de tomada de contas especial do responsável, providenciada pela autoridade competente da Administração Pública.</w:t>
      </w:r>
    </w:p>
    <w:p w:rsidR="00D304C3" w:rsidRDefault="00D304C3" w:rsidP="00A87A18">
      <w:pPr>
        <w:pStyle w:val="NormalWeb"/>
        <w:spacing w:before="0" w:beforeAutospacing="0" w:after="0" w:afterAutospacing="0"/>
        <w:ind w:firstLine="1134"/>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A87A18">
      <w:pPr>
        <w:spacing w:before="0" w:after="0" w:line="240" w:lineRule="auto"/>
        <w:ind w:firstLine="1134"/>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A87A18">
      <w:pPr>
        <w:pStyle w:val="SemEspaamento"/>
        <w:ind w:firstLine="1134"/>
        <w:jc w:val="both"/>
        <w:rPr>
          <w:b/>
          <w:w w:val="0"/>
          <w:szCs w:val="22"/>
        </w:rPr>
      </w:pPr>
    </w:p>
    <w:p w:rsidR="00D304C3" w:rsidRPr="007C173A" w:rsidRDefault="00D304C3" w:rsidP="00A87A18">
      <w:pPr>
        <w:pStyle w:val="SemEspaamento"/>
        <w:ind w:firstLine="1134"/>
        <w:jc w:val="both"/>
        <w:rPr>
          <w:b/>
          <w:szCs w:val="22"/>
        </w:rPr>
      </w:pPr>
      <w:r w:rsidRPr="007C173A">
        <w:rPr>
          <w:b/>
          <w:w w:val="0"/>
          <w:szCs w:val="22"/>
        </w:rPr>
        <w:t>6. DA PRESTAÇÃO DE CONTAS</w:t>
      </w:r>
    </w:p>
    <w:p w:rsidR="00D304C3" w:rsidRPr="007C173A" w:rsidRDefault="00D304C3" w:rsidP="00A87A18">
      <w:pPr>
        <w:pStyle w:val="SemEspaamento"/>
        <w:ind w:firstLine="1134"/>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A87A18">
      <w:pPr>
        <w:pStyle w:val="SemEspaamento"/>
        <w:ind w:firstLine="1134"/>
        <w:jc w:val="both"/>
        <w:rPr>
          <w:w w:val="0"/>
          <w:szCs w:val="22"/>
        </w:rPr>
      </w:pPr>
      <w:r w:rsidRPr="007C173A">
        <w:rPr>
          <w:w w:val="0"/>
          <w:szCs w:val="22"/>
        </w:rPr>
        <w:t xml:space="preserve">a) mensalmente,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E569C0">
      <w:pPr>
        <w:pStyle w:val="SemEspaamento"/>
        <w:ind w:firstLine="1134"/>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r w:rsidR="00E569C0">
        <w:rPr>
          <w:szCs w:val="22"/>
        </w:rPr>
        <w:t xml:space="preserve"> </w:t>
      </w: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A87A18">
      <w:pPr>
        <w:pStyle w:val="SemEspaamento"/>
        <w:ind w:firstLine="1134"/>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A87A18">
      <w:pPr>
        <w:pStyle w:val="SemEspaamento"/>
        <w:ind w:firstLine="1134"/>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A87A18">
      <w:pPr>
        <w:pStyle w:val="SemEspaamento"/>
        <w:ind w:firstLine="1134"/>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A87A18">
      <w:pPr>
        <w:pStyle w:val="SemEspaamento"/>
        <w:ind w:firstLine="1134"/>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A87A18">
      <w:pPr>
        <w:pStyle w:val="SemEspaamento"/>
        <w:ind w:firstLine="1134"/>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A87A18">
      <w:pPr>
        <w:pStyle w:val="SemEspaamento"/>
        <w:ind w:firstLine="1134"/>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A87A18">
      <w:pPr>
        <w:pStyle w:val="SemEspaamento"/>
        <w:ind w:firstLine="1134"/>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A87A18">
      <w:pPr>
        <w:pStyle w:val="SemEspaamento"/>
        <w:ind w:firstLine="1134"/>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szCs w:val="22"/>
        </w:rPr>
      </w:pPr>
      <w:r w:rsidRPr="0035405E">
        <w:rPr>
          <w:b/>
          <w:w w:val="0"/>
          <w:szCs w:val="22"/>
        </w:rPr>
        <w:t>7. DO PRAZO DE VIGÊNCIA</w:t>
      </w:r>
    </w:p>
    <w:p w:rsidR="00D304C3" w:rsidRPr="0035405E" w:rsidRDefault="00D304C3" w:rsidP="00A87A18">
      <w:pPr>
        <w:pStyle w:val="SemEspaamento"/>
        <w:ind w:firstLine="1134"/>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8C3B9E">
        <w:rPr>
          <w:w w:val="0"/>
          <w:szCs w:val="22"/>
        </w:rPr>
        <w:t>abril</w:t>
      </w:r>
      <w:r w:rsidR="009F2191">
        <w:rPr>
          <w:w w:val="0"/>
          <w:szCs w:val="22"/>
        </w:rPr>
        <w:t xml:space="preserve"> de 20</w:t>
      </w:r>
      <w:r w:rsidR="00A7109C">
        <w:rPr>
          <w:w w:val="0"/>
          <w:szCs w:val="22"/>
        </w:rPr>
        <w:t>2</w:t>
      </w:r>
      <w:r w:rsidR="008C3B9E">
        <w:rPr>
          <w:w w:val="0"/>
          <w:szCs w:val="22"/>
        </w:rPr>
        <w:t>4</w:t>
      </w:r>
      <w:r w:rsidR="009F2191">
        <w:rPr>
          <w:w w:val="0"/>
          <w:szCs w:val="22"/>
        </w:rPr>
        <w:t xml:space="preserve"> a de </w:t>
      </w:r>
      <w:r w:rsidR="008C3B9E">
        <w:rPr>
          <w:w w:val="0"/>
          <w:szCs w:val="22"/>
        </w:rPr>
        <w:t>abril</w:t>
      </w:r>
      <w:r w:rsidR="009F2191">
        <w:rPr>
          <w:w w:val="0"/>
          <w:szCs w:val="22"/>
        </w:rPr>
        <w:t xml:space="preserve"> de 20</w:t>
      </w:r>
      <w:r w:rsidR="00AE40C7">
        <w:rPr>
          <w:w w:val="0"/>
          <w:szCs w:val="22"/>
        </w:rPr>
        <w:t>2</w:t>
      </w:r>
      <w:r w:rsidR="008C3B9E">
        <w:rPr>
          <w:w w:val="0"/>
          <w:szCs w:val="22"/>
        </w:rPr>
        <w:t>5</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A87A18">
      <w:pPr>
        <w:pStyle w:val="SemEspaamento"/>
        <w:ind w:firstLine="1134"/>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8. DAS ALTERAÇÕES</w:t>
      </w:r>
    </w:p>
    <w:p w:rsidR="00D304C3" w:rsidRDefault="00D304C3" w:rsidP="00A87A18">
      <w:pPr>
        <w:pStyle w:val="SemEspaamento"/>
        <w:ind w:firstLine="1134"/>
        <w:jc w:val="both"/>
        <w:rPr>
          <w:rFonts w:cs="Arial"/>
          <w:w w:val="0"/>
          <w:szCs w:val="22"/>
        </w:rPr>
      </w:pPr>
      <w:r w:rsidRPr="007C173A">
        <w:rPr>
          <w:rFonts w:cs="Arial"/>
          <w:b/>
          <w:w w:val="0"/>
          <w:szCs w:val="22"/>
        </w:rPr>
        <w:lastRenderedPageBreak/>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A87A18">
      <w:pPr>
        <w:pStyle w:val="SemEspaamento"/>
        <w:ind w:firstLine="1134"/>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9. DO ACOMPANHAMENTO, CONTROLE E FISCALIZAÇÃO</w:t>
      </w:r>
    </w:p>
    <w:p w:rsidR="00D304C3" w:rsidRDefault="00D304C3" w:rsidP="00A87A18">
      <w:pPr>
        <w:pStyle w:val="SemEspaamento"/>
        <w:ind w:firstLine="1134"/>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A87A18">
      <w:pPr>
        <w:pStyle w:val="SemEspaamento"/>
        <w:ind w:firstLine="1134"/>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w:t>
      </w:r>
      <w:r w:rsidR="00656646">
        <w:rPr>
          <w:rFonts w:cs="Arial"/>
          <w:w w:val="0"/>
          <w:szCs w:val="22"/>
        </w:rPr>
        <w:t>s</w:t>
      </w:r>
      <w:r w:rsidRPr="0035405E">
        <w:rPr>
          <w:rFonts w:cs="Arial"/>
          <w:w w:val="0"/>
          <w:szCs w:val="22"/>
        </w:rPr>
        <w:t xml:space="preserve"> gestor</w:t>
      </w:r>
      <w:r w:rsidR="00656646">
        <w:rPr>
          <w:rFonts w:cs="Arial"/>
          <w:w w:val="0"/>
          <w:szCs w:val="22"/>
        </w:rPr>
        <w:t>es</w:t>
      </w:r>
      <w:r w:rsidRPr="0035405E">
        <w:rPr>
          <w:rFonts w:cs="Arial"/>
          <w:w w:val="0"/>
          <w:szCs w:val="22"/>
        </w:rPr>
        <w:t xml:space="preserve">, </w:t>
      </w:r>
      <w:r w:rsidR="00656646">
        <w:rPr>
          <w:rFonts w:cs="Arial"/>
          <w:w w:val="0"/>
          <w:szCs w:val="22"/>
        </w:rPr>
        <w:t xml:space="preserve">designados </w:t>
      </w:r>
      <w:r w:rsidR="0081485D">
        <w:rPr>
          <w:rFonts w:cs="Arial"/>
          <w:w w:val="0"/>
          <w:szCs w:val="22"/>
        </w:rPr>
        <w:t>pela Administração Municipal</w:t>
      </w:r>
      <w:r w:rsidR="009C6A94">
        <w:rPr>
          <w:rFonts w:cs="Arial"/>
          <w:w w:val="0"/>
          <w:szCs w:val="22"/>
        </w:rPr>
        <w:t xml:space="preserve">, sendo esta a Servidora Viviane da Rosa </w:t>
      </w:r>
      <w:proofErr w:type="spellStart"/>
      <w:r w:rsidR="009C6A94">
        <w:rPr>
          <w:rFonts w:cs="Arial"/>
          <w:w w:val="0"/>
          <w:szCs w:val="22"/>
        </w:rPr>
        <w:t>Menin</w:t>
      </w:r>
      <w:proofErr w:type="spellEnd"/>
      <w:r w:rsidR="00F71C81">
        <w:rPr>
          <w:rFonts w:cs="Arial"/>
          <w:w w:val="0"/>
          <w:szCs w:val="22"/>
        </w:rPr>
        <w:t>,</w:t>
      </w:r>
      <w:r w:rsidR="00656646">
        <w:rPr>
          <w:rFonts w:cs="Arial"/>
          <w:w w:val="0"/>
          <w:szCs w:val="22"/>
        </w:rPr>
        <w:t xml:space="preserve"> </w:t>
      </w:r>
      <w:r w:rsidRPr="0035405E">
        <w:rPr>
          <w:rFonts w:cs="Arial"/>
          <w:w w:val="0"/>
          <w:szCs w:val="22"/>
        </w:rPr>
        <w:t>que tem por obrigações:</w:t>
      </w:r>
    </w:p>
    <w:p w:rsidR="00D304C3" w:rsidRPr="0035405E" w:rsidRDefault="00D304C3" w:rsidP="00A87A18">
      <w:pPr>
        <w:pStyle w:val="SemEspaamento"/>
        <w:ind w:firstLine="1134"/>
        <w:jc w:val="both"/>
        <w:rPr>
          <w:rFonts w:cs="Arial"/>
          <w:szCs w:val="22"/>
        </w:rPr>
      </w:pPr>
      <w:r w:rsidRPr="0035405E">
        <w:rPr>
          <w:rFonts w:cs="Arial"/>
          <w:w w:val="0"/>
          <w:szCs w:val="22"/>
        </w:rPr>
        <w:t>I - Acompanhar e fiscalizar a execução da parceria;</w:t>
      </w:r>
    </w:p>
    <w:p w:rsidR="00D304C3" w:rsidRPr="007C173A" w:rsidRDefault="00D304C3" w:rsidP="00A87A18">
      <w:pPr>
        <w:pStyle w:val="SemEspaamento"/>
        <w:ind w:firstLine="1134"/>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A87A18">
      <w:pPr>
        <w:pStyle w:val="SemEspaamento"/>
        <w:ind w:firstLine="1134"/>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A87A18">
      <w:pPr>
        <w:pStyle w:val="SemEspaamento"/>
        <w:ind w:firstLine="1134"/>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A87A18">
      <w:pPr>
        <w:pStyle w:val="SemEspaamento"/>
        <w:ind w:firstLine="1134"/>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r w:rsidR="00FE121E">
        <w:rPr>
          <w:rFonts w:cs="Arial"/>
          <w:w w:val="0"/>
          <w:szCs w:val="22"/>
        </w:rPr>
        <w:t>.</w:t>
      </w:r>
    </w:p>
    <w:p w:rsidR="00D304C3" w:rsidRPr="007C173A" w:rsidRDefault="00D304C3" w:rsidP="00A87A18">
      <w:pPr>
        <w:pStyle w:val="SemEspaamento"/>
        <w:ind w:firstLine="1134"/>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A87A18">
      <w:pPr>
        <w:pStyle w:val="SemEspaamento"/>
        <w:ind w:firstLine="1134"/>
        <w:jc w:val="both"/>
        <w:rPr>
          <w:rFonts w:cs="Arial"/>
          <w:color w:val="000000"/>
          <w:szCs w:val="22"/>
          <w:lang w:eastAsia="pt-BR"/>
        </w:rPr>
      </w:pPr>
      <w:bookmarkStart w:id="10" w:name="art59pi"/>
      <w:bookmarkEnd w:id="10"/>
      <w:r w:rsidRPr="007C173A">
        <w:rPr>
          <w:rFonts w:cs="Arial"/>
          <w:color w:val="000000"/>
          <w:szCs w:val="22"/>
          <w:lang w:eastAsia="pt-BR"/>
        </w:rPr>
        <w:t>I - descrição sumária das atividades e metas estabelecidas;</w:t>
      </w:r>
    </w:p>
    <w:p w:rsidR="00D304C3" w:rsidRPr="007C173A" w:rsidRDefault="00D304C3" w:rsidP="00A87A18">
      <w:pPr>
        <w:pStyle w:val="SemEspaamento"/>
        <w:ind w:firstLine="1134"/>
        <w:jc w:val="both"/>
        <w:rPr>
          <w:rFonts w:cs="Arial"/>
          <w:color w:val="000000"/>
          <w:szCs w:val="22"/>
          <w:lang w:eastAsia="pt-BR"/>
        </w:rPr>
      </w:pPr>
      <w:bookmarkStart w:id="11" w:name="art59pii"/>
      <w:bookmarkEnd w:id="11"/>
      <w:r w:rsidRPr="007C173A">
        <w:rPr>
          <w:rFonts w:cs="Arial"/>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A87A18">
      <w:pPr>
        <w:pStyle w:val="SemEspaamento"/>
        <w:ind w:firstLine="1134"/>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A87A18">
      <w:pPr>
        <w:pStyle w:val="SemEspaamento"/>
        <w:ind w:firstLine="1134"/>
        <w:jc w:val="both"/>
        <w:rPr>
          <w:rFonts w:cs="Arial"/>
          <w:szCs w:val="22"/>
          <w:lang w:eastAsia="pt-BR"/>
        </w:rPr>
      </w:pPr>
      <w:r w:rsidRPr="007C173A">
        <w:rPr>
          <w:rFonts w:cs="Arial"/>
          <w:color w:val="000000"/>
          <w:szCs w:val="22"/>
          <w:lang w:eastAsia="pt-BR"/>
        </w:rPr>
        <w:t xml:space="preserve">IV - anális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A87A18">
      <w:pPr>
        <w:pStyle w:val="SemEspaamento"/>
        <w:ind w:firstLine="1134"/>
        <w:jc w:val="both"/>
        <w:rPr>
          <w:rFonts w:cs="Arial"/>
          <w:color w:val="000000"/>
          <w:szCs w:val="22"/>
          <w:lang w:eastAsia="pt-BR"/>
        </w:rPr>
      </w:pPr>
      <w:r w:rsidRPr="0035405E">
        <w:rPr>
          <w:rFonts w:cs="Arial"/>
          <w:szCs w:val="22"/>
          <w:lang w:eastAsia="pt-BR"/>
        </w:rPr>
        <w:t xml:space="preserve">VI - anális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7.</w:t>
      </w:r>
      <w:bookmarkStart w:id="14" w:name="art60"/>
      <w:bookmarkEnd w:id="14"/>
      <w:r w:rsidRPr="007C173A">
        <w:rPr>
          <w:rFonts w:cs="Arial"/>
          <w:color w:val="000000"/>
          <w:szCs w:val="22"/>
          <w:lang w:eastAsia="pt-BR"/>
        </w:rPr>
        <w:t>Sem prejuízo da fiscalização pela Administração Pública e pelos órgãos de controle, a execução da parceria será acompanhada e fiscalizada pelo conselho de política pública correspondente.</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A87A18">
      <w:pPr>
        <w:pStyle w:val="SemEspaamento"/>
        <w:ind w:firstLine="1134"/>
        <w:jc w:val="both"/>
        <w:rPr>
          <w:rFonts w:cs="Arial"/>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0. DA RESCISÃO</w:t>
      </w:r>
    </w:p>
    <w:p w:rsidR="00D304C3" w:rsidRPr="0035405E" w:rsidRDefault="00D304C3" w:rsidP="00A87A18">
      <w:pPr>
        <w:pStyle w:val="SemEspaamento"/>
        <w:ind w:firstLine="1134"/>
        <w:jc w:val="both"/>
        <w:rPr>
          <w:rFonts w:cs="Arial"/>
          <w:szCs w:val="22"/>
        </w:rPr>
      </w:pPr>
      <w:r w:rsidRPr="007C173A">
        <w:rPr>
          <w:rFonts w:cs="Arial"/>
          <w:b/>
          <w:w w:val="0"/>
          <w:szCs w:val="22"/>
        </w:rPr>
        <w:lastRenderedPageBreak/>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A87A18">
      <w:pPr>
        <w:pStyle w:val="SemEspaamento"/>
        <w:ind w:firstLine="1134"/>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A87A18">
      <w:pPr>
        <w:pStyle w:val="SemEspaamento"/>
        <w:ind w:firstLine="1134"/>
        <w:jc w:val="both"/>
        <w:rPr>
          <w:rFonts w:cs="Arial"/>
          <w:szCs w:val="22"/>
        </w:rPr>
      </w:pPr>
      <w:r w:rsidRPr="0035405E">
        <w:rPr>
          <w:rFonts w:cs="Arial"/>
          <w:w w:val="0"/>
          <w:szCs w:val="22"/>
        </w:rPr>
        <w:t>I - Utilização dos recursos em desacordo com o Plano de Trabalho aprovado;</w:t>
      </w:r>
    </w:p>
    <w:p w:rsidR="00D304C3" w:rsidRPr="0035405E" w:rsidRDefault="00D304C3" w:rsidP="00A87A18">
      <w:pPr>
        <w:pStyle w:val="SemEspaamento"/>
        <w:ind w:firstLine="1134"/>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A87A18">
      <w:pPr>
        <w:pStyle w:val="SemEspaamento"/>
        <w:ind w:firstLine="1134"/>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A87A18">
      <w:pPr>
        <w:pStyle w:val="SemEspaamento"/>
        <w:ind w:firstLine="1134"/>
        <w:jc w:val="both"/>
        <w:rPr>
          <w:rFonts w:cs="Arial"/>
          <w:w w:val="0"/>
          <w:szCs w:val="22"/>
        </w:rPr>
      </w:pPr>
    </w:p>
    <w:p w:rsidR="00D304C3" w:rsidRPr="0035405E" w:rsidRDefault="00D304C3" w:rsidP="00A87A18">
      <w:pPr>
        <w:pStyle w:val="SemEspaamento"/>
        <w:ind w:firstLine="1134"/>
        <w:jc w:val="both"/>
        <w:rPr>
          <w:rFonts w:cs="Arial"/>
          <w:b/>
          <w:szCs w:val="22"/>
        </w:rPr>
      </w:pPr>
      <w:r w:rsidRPr="0035405E">
        <w:rPr>
          <w:rFonts w:cs="Arial"/>
          <w:b/>
          <w:w w:val="0"/>
          <w:szCs w:val="22"/>
        </w:rPr>
        <w:t>11. DA RESPONSABILIZAÇÃO E DAS SANÇÕES</w:t>
      </w:r>
    </w:p>
    <w:p w:rsidR="00D304C3" w:rsidRPr="0035405E" w:rsidRDefault="00D304C3" w:rsidP="00A87A18">
      <w:pPr>
        <w:pStyle w:val="SemEspaamento"/>
        <w:ind w:firstLine="1134"/>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A87A18">
      <w:pPr>
        <w:pStyle w:val="SemEspaamento"/>
        <w:ind w:firstLine="1134"/>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A87A18">
      <w:pPr>
        <w:pStyle w:val="SemEspaamento"/>
        <w:ind w:firstLine="1134"/>
        <w:jc w:val="both"/>
        <w:rPr>
          <w:rFonts w:cs="Arial"/>
          <w:color w:val="000000"/>
          <w:szCs w:val="22"/>
          <w:lang w:eastAsia="pt-BR"/>
        </w:rPr>
      </w:pPr>
      <w:r w:rsidRPr="007C173A">
        <w:rPr>
          <w:rFonts w:cs="Arial"/>
          <w:szCs w:val="22"/>
          <w:lang w:eastAsia="pt-BR"/>
        </w:rPr>
        <w:t xml:space="preserve">I – advertência, nos </w:t>
      </w:r>
      <w:r w:rsidRPr="007C173A">
        <w:rPr>
          <w:rFonts w:cs="Arial"/>
          <w:color w:val="000000"/>
          <w:szCs w:val="22"/>
          <w:lang w:eastAsia="pt-BR"/>
        </w:rPr>
        <w:t>seguintes casos:</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Não cumprimento de metas parciais no decorrer da execução;</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Atraso na apresentação de documentos solicitados;</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atendimento de providências indicadas pelo gestor;</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cumprimento de cláusulas do Termo de Colaboração.</w:t>
      </w:r>
    </w:p>
    <w:p w:rsidR="00A25A86" w:rsidRDefault="00A25A86" w:rsidP="00A87A18">
      <w:pPr>
        <w:spacing w:before="0" w:after="0" w:line="240" w:lineRule="auto"/>
        <w:ind w:firstLine="1134"/>
        <w:rPr>
          <w:rFonts w:cs="Arial"/>
          <w:color w:val="000000"/>
          <w:szCs w:val="22"/>
        </w:rPr>
      </w:pPr>
    </w:p>
    <w:p w:rsidR="00D304C3"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 xml:space="preserve">II - suspensão temporária da participação em chamamento público e impedimento de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a esfera de governo da Administração Pública sancionadora, nos seguintes casos:</w:t>
      </w:r>
    </w:p>
    <w:p w:rsidR="00A25A86" w:rsidRPr="0035405E" w:rsidRDefault="00A25A86" w:rsidP="00A87A18">
      <w:pPr>
        <w:pStyle w:val="PargrafodaLista"/>
        <w:numPr>
          <w:ilvl w:val="0"/>
          <w:numId w:val="30"/>
        </w:numPr>
        <w:tabs>
          <w:tab w:val="clear" w:pos="1701"/>
        </w:tabs>
        <w:spacing w:before="0" w:after="0" w:line="240" w:lineRule="auto"/>
        <w:ind w:left="0" w:firstLine="1134"/>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 xml:space="preserve">III - declaração de inidoneidade para participar de chamamento público ou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r w:rsidRPr="00881EFD">
        <w:rPr>
          <w:rFonts w:cs="Arial"/>
          <w:szCs w:val="22"/>
          <w:lang w:eastAsia="pt-BR"/>
        </w:rPr>
        <w:t>Omissão no dever de prestar contas</w:t>
      </w:r>
    </w:p>
    <w:p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proofErr w:type="spellStart"/>
      <w:r w:rsidRPr="00881EFD">
        <w:rPr>
          <w:rFonts w:cs="Arial"/>
          <w:szCs w:val="22"/>
          <w:lang w:eastAsia="pt-BR"/>
        </w:rPr>
        <w:t>Dano</w:t>
      </w:r>
      <w:proofErr w:type="spellEnd"/>
      <w:r w:rsidRPr="00881EFD">
        <w:rPr>
          <w:rFonts w:cs="Arial"/>
          <w:szCs w:val="22"/>
          <w:lang w:eastAsia="pt-BR"/>
        </w:rPr>
        <w:t xml:space="preserve"> ao erário decorrente de ato de gestão ilegítimo ou antieconômico</w:t>
      </w:r>
      <w:r w:rsidRPr="00881EFD">
        <w:rPr>
          <w:rFonts w:cs="Arial"/>
          <w:szCs w:val="22"/>
        </w:rPr>
        <w:t>;</w:t>
      </w:r>
    </w:p>
    <w:p w:rsidR="00D304C3" w:rsidRPr="00881EFD" w:rsidRDefault="00A25A86" w:rsidP="00A87A18">
      <w:pPr>
        <w:pStyle w:val="SemEspaamento"/>
        <w:numPr>
          <w:ilvl w:val="0"/>
          <w:numId w:val="31"/>
        </w:numPr>
        <w:ind w:left="1843" w:firstLine="1134"/>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A87A18">
      <w:pPr>
        <w:pStyle w:val="SemEspaamento"/>
        <w:ind w:left="885" w:firstLine="1134"/>
        <w:jc w:val="both"/>
        <w:rPr>
          <w:rFonts w:cs="Arial"/>
          <w:color w:val="FF000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2. DO FORO E DA SOLUÇÃO ADMINISTRATIVA DE CONFLITOS</w:t>
      </w:r>
    </w:p>
    <w:p w:rsidR="00D304C3" w:rsidRPr="0035405E" w:rsidRDefault="00D304C3" w:rsidP="00A87A18">
      <w:pPr>
        <w:pStyle w:val="SemEspaamento"/>
        <w:ind w:firstLine="1134"/>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A87A18">
      <w:pPr>
        <w:pStyle w:val="SemEspaamento"/>
        <w:ind w:firstLine="1134"/>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3. DISPOSIÇÕES GERAIS</w:t>
      </w:r>
    </w:p>
    <w:p w:rsidR="00D304C3" w:rsidRPr="0035405E" w:rsidRDefault="00D304C3" w:rsidP="00A87A18">
      <w:pPr>
        <w:pStyle w:val="SemEspaamento"/>
        <w:ind w:firstLine="1134"/>
        <w:jc w:val="both"/>
        <w:rPr>
          <w:rFonts w:cs="Arial"/>
          <w:w w:val="0"/>
          <w:szCs w:val="22"/>
        </w:rPr>
      </w:pPr>
      <w:r w:rsidRPr="007C173A">
        <w:rPr>
          <w:rFonts w:cs="Arial"/>
          <w:b/>
          <w:w w:val="0"/>
          <w:szCs w:val="22"/>
        </w:rPr>
        <w:lastRenderedPageBreak/>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A87A18">
      <w:pPr>
        <w:pStyle w:val="SemEspaamento"/>
        <w:ind w:firstLine="1134"/>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4211E3" w:rsidRPr="0035405E" w:rsidRDefault="004211E3" w:rsidP="00A87A18">
      <w:pPr>
        <w:pStyle w:val="SemEspaamento"/>
        <w:ind w:firstLine="1134"/>
        <w:jc w:val="both"/>
        <w:rPr>
          <w:rFonts w:cs="Arial"/>
          <w:w w:val="0"/>
          <w:szCs w:val="22"/>
        </w:rPr>
      </w:pPr>
    </w:p>
    <w:p w:rsidR="007C173A" w:rsidRDefault="007C173A" w:rsidP="00A87A18">
      <w:pPr>
        <w:pStyle w:val="SemEspaamento"/>
        <w:ind w:firstLine="1134"/>
        <w:jc w:val="both"/>
        <w:rPr>
          <w:rFonts w:cs="Arial"/>
          <w:szCs w:val="22"/>
        </w:rPr>
      </w:pPr>
    </w:p>
    <w:p w:rsidR="004211E3" w:rsidRDefault="00D304C3" w:rsidP="00A87A18">
      <w:pPr>
        <w:pStyle w:val="SemEspaamento"/>
        <w:ind w:firstLine="1134"/>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FE121E">
        <w:rPr>
          <w:rFonts w:cs="Arial"/>
          <w:szCs w:val="22"/>
        </w:rPr>
        <w:t>17</w:t>
      </w:r>
      <w:r w:rsidR="00D30C44">
        <w:rPr>
          <w:rFonts w:cs="Arial"/>
          <w:szCs w:val="22"/>
        </w:rPr>
        <w:t xml:space="preserve"> de </w:t>
      </w:r>
      <w:r w:rsidR="00FE121E">
        <w:rPr>
          <w:rFonts w:cs="Arial"/>
          <w:szCs w:val="22"/>
        </w:rPr>
        <w:t>abril</w:t>
      </w:r>
      <w:r w:rsidR="00D30C44">
        <w:rPr>
          <w:rFonts w:cs="Arial"/>
          <w:szCs w:val="22"/>
        </w:rPr>
        <w:t xml:space="preserve"> de 20</w:t>
      </w:r>
      <w:r w:rsidR="00F663B5">
        <w:rPr>
          <w:rFonts w:cs="Arial"/>
          <w:szCs w:val="22"/>
        </w:rPr>
        <w:t>2</w:t>
      </w:r>
      <w:r w:rsidR="00FE121E">
        <w:rPr>
          <w:rFonts w:cs="Arial"/>
          <w:szCs w:val="22"/>
        </w:rPr>
        <w:t>4</w:t>
      </w:r>
      <w:r w:rsidR="004211E3">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AA011B" w:rsidP="00AA011B">
      <w:pPr>
        <w:pStyle w:val="SemEspaamento"/>
        <w:jc w:val="both"/>
        <w:rPr>
          <w:rFonts w:cs="Arial"/>
          <w:szCs w:val="22"/>
        </w:rPr>
      </w:pPr>
      <w:r>
        <w:rPr>
          <w:rFonts w:cs="Arial"/>
          <w:b/>
          <w:szCs w:val="22"/>
        </w:rPr>
        <w:t xml:space="preserve">                     GILBERTO D. MENIN</w:t>
      </w:r>
      <w:r w:rsidR="004211E3" w:rsidRPr="004211E3">
        <w:rPr>
          <w:rFonts w:cs="Arial"/>
          <w:b/>
          <w:szCs w:val="22"/>
        </w:rPr>
        <w:tab/>
      </w:r>
      <w:r w:rsidR="004211E3" w:rsidRPr="004211E3">
        <w:rPr>
          <w:rFonts w:cs="Arial"/>
          <w:b/>
          <w:szCs w:val="22"/>
        </w:rPr>
        <w:tab/>
      </w:r>
      <w:r w:rsidR="004211E3" w:rsidRPr="004211E3">
        <w:rPr>
          <w:rFonts w:cs="Arial"/>
          <w:b/>
          <w:szCs w:val="22"/>
        </w:rPr>
        <w:tab/>
      </w:r>
      <w:r w:rsidR="00AC7F64">
        <w:rPr>
          <w:rFonts w:cs="Arial"/>
          <w:b/>
          <w:szCs w:val="22"/>
        </w:rPr>
        <w:tab/>
        <w:t xml:space="preserve">        </w:t>
      </w:r>
      <w:r w:rsidR="00AC7F64" w:rsidRPr="00061FD2">
        <w:rPr>
          <w:b/>
          <w:szCs w:val="22"/>
        </w:rPr>
        <w:t>VELCIO ODILON DE LEY</w:t>
      </w:r>
    </w:p>
    <w:p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r>
      <w:r w:rsidR="006C03AA">
        <w:rPr>
          <w:rFonts w:cs="Arial"/>
          <w:szCs w:val="22"/>
        </w:rPr>
        <w:t xml:space="preserve">     </w:t>
      </w:r>
      <w:r w:rsidR="004211E3">
        <w:rPr>
          <w:rFonts w:cs="Arial"/>
          <w:szCs w:val="22"/>
        </w:rPr>
        <w:t>Presidente OSC</w:t>
      </w:r>
    </w:p>
    <w:sectPr w:rsidR="00306F14"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72" w:rsidRDefault="00844A72" w:rsidP="00FD0964">
      <w:pPr>
        <w:spacing w:before="0" w:after="0" w:line="240" w:lineRule="auto"/>
      </w:pPr>
      <w:r>
        <w:separator/>
      </w:r>
    </w:p>
  </w:endnote>
  <w:endnote w:type="continuationSeparator" w:id="0">
    <w:p w:rsidR="00844A72" w:rsidRDefault="00844A72"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72" w:rsidRDefault="00844A72" w:rsidP="00FD0964">
      <w:pPr>
        <w:spacing w:before="0" w:after="0" w:line="240" w:lineRule="auto"/>
      </w:pPr>
      <w:r>
        <w:separator/>
      </w:r>
    </w:p>
  </w:footnote>
  <w:footnote w:type="continuationSeparator" w:id="0">
    <w:p w:rsidR="00844A72" w:rsidRDefault="00844A72"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3ACA"/>
    <w:rsid w:val="000149C2"/>
    <w:rsid w:val="000179B6"/>
    <w:rsid w:val="00017E91"/>
    <w:rsid w:val="00022AE8"/>
    <w:rsid w:val="000262C1"/>
    <w:rsid w:val="00030591"/>
    <w:rsid w:val="000316B2"/>
    <w:rsid w:val="00032E43"/>
    <w:rsid w:val="00047E37"/>
    <w:rsid w:val="00053D82"/>
    <w:rsid w:val="00061131"/>
    <w:rsid w:val="00061FD2"/>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5527"/>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3778E"/>
    <w:rsid w:val="001420D1"/>
    <w:rsid w:val="0015670F"/>
    <w:rsid w:val="00163367"/>
    <w:rsid w:val="00163C23"/>
    <w:rsid w:val="0016485E"/>
    <w:rsid w:val="00177EB8"/>
    <w:rsid w:val="00183C43"/>
    <w:rsid w:val="00184109"/>
    <w:rsid w:val="00184DED"/>
    <w:rsid w:val="001874E8"/>
    <w:rsid w:val="0019051B"/>
    <w:rsid w:val="00196812"/>
    <w:rsid w:val="001B5117"/>
    <w:rsid w:val="001C2DC3"/>
    <w:rsid w:val="001D07D8"/>
    <w:rsid w:val="001D1559"/>
    <w:rsid w:val="001D22A5"/>
    <w:rsid w:val="001D3331"/>
    <w:rsid w:val="001D76D2"/>
    <w:rsid w:val="001E3A11"/>
    <w:rsid w:val="001E4CB7"/>
    <w:rsid w:val="001F3D06"/>
    <w:rsid w:val="001F44F4"/>
    <w:rsid w:val="001F4F26"/>
    <w:rsid w:val="00200B9E"/>
    <w:rsid w:val="00201CE9"/>
    <w:rsid w:val="00204D0A"/>
    <w:rsid w:val="00206AEF"/>
    <w:rsid w:val="002161E2"/>
    <w:rsid w:val="00220412"/>
    <w:rsid w:val="00221B95"/>
    <w:rsid w:val="00223A54"/>
    <w:rsid w:val="0022643F"/>
    <w:rsid w:val="00226671"/>
    <w:rsid w:val="00227C36"/>
    <w:rsid w:val="00230C33"/>
    <w:rsid w:val="00231F88"/>
    <w:rsid w:val="00235E76"/>
    <w:rsid w:val="002403A1"/>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6B35"/>
    <w:rsid w:val="002D7B61"/>
    <w:rsid w:val="002E693E"/>
    <w:rsid w:val="002E7BFE"/>
    <w:rsid w:val="002E7E5D"/>
    <w:rsid w:val="002F5799"/>
    <w:rsid w:val="00305F3D"/>
    <w:rsid w:val="00306F14"/>
    <w:rsid w:val="003124C5"/>
    <w:rsid w:val="00313702"/>
    <w:rsid w:val="003166E0"/>
    <w:rsid w:val="00320447"/>
    <w:rsid w:val="00320572"/>
    <w:rsid w:val="00320BF9"/>
    <w:rsid w:val="00321BDF"/>
    <w:rsid w:val="0032361F"/>
    <w:rsid w:val="00324C4C"/>
    <w:rsid w:val="00332255"/>
    <w:rsid w:val="00334083"/>
    <w:rsid w:val="00336E82"/>
    <w:rsid w:val="0034265E"/>
    <w:rsid w:val="00345A77"/>
    <w:rsid w:val="003461DB"/>
    <w:rsid w:val="00353BF1"/>
    <w:rsid w:val="0035405E"/>
    <w:rsid w:val="00362890"/>
    <w:rsid w:val="003725F1"/>
    <w:rsid w:val="00381624"/>
    <w:rsid w:val="00382822"/>
    <w:rsid w:val="00384D8A"/>
    <w:rsid w:val="003B13EC"/>
    <w:rsid w:val="003B2C3B"/>
    <w:rsid w:val="003B5CC9"/>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3BE7"/>
    <w:rsid w:val="00415C31"/>
    <w:rsid w:val="004211E3"/>
    <w:rsid w:val="004212D3"/>
    <w:rsid w:val="00422106"/>
    <w:rsid w:val="00434D39"/>
    <w:rsid w:val="00442FF4"/>
    <w:rsid w:val="00443976"/>
    <w:rsid w:val="00446538"/>
    <w:rsid w:val="00452DE9"/>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223E"/>
    <w:rsid w:val="004A4DD3"/>
    <w:rsid w:val="004A5A86"/>
    <w:rsid w:val="004A5F26"/>
    <w:rsid w:val="004A675D"/>
    <w:rsid w:val="004A67AA"/>
    <w:rsid w:val="004A7AA6"/>
    <w:rsid w:val="004B0F91"/>
    <w:rsid w:val="004B375A"/>
    <w:rsid w:val="004B3F36"/>
    <w:rsid w:val="004B41CF"/>
    <w:rsid w:val="004C68E7"/>
    <w:rsid w:val="004C694E"/>
    <w:rsid w:val="004C6ABF"/>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4C4"/>
    <w:rsid w:val="005265BD"/>
    <w:rsid w:val="00530C7C"/>
    <w:rsid w:val="005322AF"/>
    <w:rsid w:val="0055072F"/>
    <w:rsid w:val="00551694"/>
    <w:rsid w:val="005520CA"/>
    <w:rsid w:val="00553BA4"/>
    <w:rsid w:val="00560F47"/>
    <w:rsid w:val="00561CD6"/>
    <w:rsid w:val="00564711"/>
    <w:rsid w:val="00565F57"/>
    <w:rsid w:val="0057149A"/>
    <w:rsid w:val="005714E7"/>
    <w:rsid w:val="00574C00"/>
    <w:rsid w:val="00574F53"/>
    <w:rsid w:val="00583360"/>
    <w:rsid w:val="00592EBC"/>
    <w:rsid w:val="005A0ADF"/>
    <w:rsid w:val="005B0586"/>
    <w:rsid w:val="005B145E"/>
    <w:rsid w:val="005B581C"/>
    <w:rsid w:val="005B715A"/>
    <w:rsid w:val="005B7DBC"/>
    <w:rsid w:val="005C195E"/>
    <w:rsid w:val="005C7573"/>
    <w:rsid w:val="005D5BAF"/>
    <w:rsid w:val="005D6F85"/>
    <w:rsid w:val="005E4F14"/>
    <w:rsid w:val="005F1CD0"/>
    <w:rsid w:val="005F4AD7"/>
    <w:rsid w:val="005F6813"/>
    <w:rsid w:val="005F7938"/>
    <w:rsid w:val="00603424"/>
    <w:rsid w:val="006154EA"/>
    <w:rsid w:val="00625231"/>
    <w:rsid w:val="006252D2"/>
    <w:rsid w:val="006257FB"/>
    <w:rsid w:val="00626AF3"/>
    <w:rsid w:val="00627250"/>
    <w:rsid w:val="0063345C"/>
    <w:rsid w:val="00633C58"/>
    <w:rsid w:val="00642B29"/>
    <w:rsid w:val="006434A7"/>
    <w:rsid w:val="00643B9B"/>
    <w:rsid w:val="00644F03"/>
    <w:rsid w:val="0064716A"/>
    <w:rsid w:val="00650E5C"/>
    <w:rsid w:val="0065214E"/>
    <w:rsid w:val="00656646"/>
    <w:rsid w:val="00656CA6"/>
    <w:rsid w:val="00660065"/>
    <w:rsid w:val="00662C18"/>
    <w:rsid w:val="0067670B"/>
    <w:rsid w:val="006828B4"/>
    <w:rsid w:val="00683962"/>
    <w:rsid w:val="00687652"/>
    <w:rsid w:val="00691664"/>
    <w:rsid w:val="006A223C"/>
    <w:rsid w:val="006A2619"/>
    <w:rsid w:val="006A7A71"/>
    <w:rsid w:val="006B1578"/>
    <w:rsid w:val="006B2223"/>
    <w:rsid w:val="006C03AA"/>
    <w:rsid w:val="006C4DEA"/>
    <w:rsid w:val="006C663E"/>
    <w:rsid w:val="006C6B67"/>
    <w:rsid w:val="006D221E"/>
    <w:rsid w:val="006D2E0D"/>
    <w:rsid w:val="006D4C6A"/>
    <w:rsid w:val="006D60FB"/>
    <w:rsid w:val="006E040B"/>
    <w:rsid w:val="006E4284"/>
    <w:rsid w:val="006E435B"/>
    <w:rsid w:val="006E511F"/>
    <w:rsid w:val="006F4664"/>
    <w:rsid w:val="006F659E"/>
    <w:rsid w:val="006F65E5"/>
    <w:rsid w:val="00701BE0"/>
    <w:rsid w:val="007040ED"/>
    <w:rsid w:val="007042A3"/>
    <w:rsid w:val="007076E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81C34"/>
    <w:rsid w:val="00795F0C"/>
    <w:rsid w:val="007A0992"/>
    <w:rsid w:val="007B1484"/>
    <w:rsid w:val="007B3DDC"/>
    <w:rsid w:val="007B4489"/>
    <w:rsid w:val="007B5523"/>
    <w:rsid w:val="007B7864"/>
    <w:rsid w:val="007C173A"/>
    <w:rsid w:val="007D58BF"/>
    <w:rsid w:val="007E2E51"/>
    <w:rsid w:val="007E3CC8"/>
    <w:rsid w:val="007E555C"/>
    <w:rsid w:val="007E74D2"/>
    <w:rsid w:val="00812B53"/>
    <w:rsid w:val="008140F4"/>
    <w:rsid w:val="00814233"/>
    <w:rsid w:val="0081485D"/>
    <w:rsid w:val="008174D0"/>
    <w:rsid w:val="00823DA3"/>
    <w:rsid w:val="008250B1"/>
    <w:rsid w:val="0083458F"/>
    <w:rsid w:val="00835AD6"/>
    <w:rsid w:val="00841BDF"/>
    <w:rsid w:val="008436A5"/>
    <w:rsid w:val="00844A72"/>
    <w:rsid w:val="008458EC"/>
    <w:rsid w:val="0085385B"/>
    <w:rsid w:val="0085485B"/>
    <w:rsid w:val="008603CE"/>
    <w:rsid w:val="00860EB9"/>
    <w:rsid w:val="00865D6C"/>
    <w:rsid w:val="00870EFB"/>
    <w:rsid w:val="00880974"/>
    <w:rsid w:val="00881EFD"/>
    <w:rsid w:val="008866E9"/>
    <w:rsid w:val="00887204"/>
    <w:rsid w:val="008939A8"/>
    <w:rsid w:val="00893A2C"/>
    <w:rsid w:val="008A15F5"/>
    <w:rsid w:val="008A47AC"/>
    <w:rsid w:val="008A6046"/>
    <w:rsid w:val="008A6E44"/>
    <w:rsid w:val="008A7F94"/>
    <w:rsid w:val="008B22E6"/>
    <w:rsid w:val="008B3C43"/>
    <w:rsid w:val="008B61D5"/>
    <w:rsid w:val="008B63D1"/>
    <w:rsid w:val="008B6D05"/>
    <w:rsid w:val="008C3B9E"/>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5E56"/>
    <w:rsid w:val="009764BA"/>
    <w:rsid w:val="009778B6"/>
    <w:rsid w:val="009817C4"/>
    <w:rsid w:val="009861DB"/>
    <w:rsid w:val="009916EC"/>
    <w:rsid w:val="0099205B"/>
    <w:rsid w:val="0099616B"/>
    <w:rsid w:val="009A0555"/>
    <w:rsid w:val="009A5CEA"/>
    <w:rsid w:val="009B0F07"/>
    <w:rsid w:val="009B319C"/>
    <w:rsid w:val="009B637F"/>
    <w:rsid w:val="009B684B"/>
    <w:rsid w:val="009C0DDA"/>
    <w:rsid w:val="009C65DF"/>
    <w:rsid w:val="009C6A94"/>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16BB5"/>
    <w:rsid w:val="00A16BBA"/>
    <w:rsid w:val="00A23C74"/>
    <w:rsid w:val="00A25A86"/>
    <w:rsid w:val="00A273BA"/>
    <w:rsid w:val="00A32DDC"/>
    <w:rsid w:val="00A45CB1"/>
    <w:rsid w:val="00A46C0E"/>
    <w:rsid w:val="00A511D1"/>
    <w:rsid w:val="00A53153"/>
    <w:rsid w:val="00A543AA"/>
    <w:rsid w:val="00A55554"/>
    <w:rsid w:val="00A60377"/>
    <w:rsid w:val="00A63456"/>
    <w:rsid w:val="00A65E85"/>
    <w:rsid w:val="00A66CDA"/>
    <w:rsid w:val="00A7109C"/>
    <w:rsid w:val="00A753A5"/>
    <w:rsid w:val="00A8063A"/>
    <w:rsid w:val="00A80D79"/>
    <w:rsid w:val="00A824BE"/>
    <w:rsid w:val="00A82A09"/>
    <w:rsid w:val="00A87A18"/>
    <w:rsid w:val="00A91FCC"/>
    <w:rsid w:val="00A95EEC"/>
    <w:rsid w:val="00A97FF3"/>
    <w:rsid w:val="00AA011B"/>
    <w:rsid w:val="00AA0145"/>
    <w:rsid w:val="00AA405F"/>
    <w:rsid w:val="00AB22AC"/>
    <w:rsid w:val="00AB3367"/>
    <w:rsid w:val="00AB515F"/>
    <w:rsid w:val="00AC37EE"/>
    <w:rsid w:val="00AC4D94"/>
    <w:rsid w:val="00AC54E8"/>
    <w:rsid w:val="00AC6A35"/>
    <w:rsid w:val="00AC7F64"/>
    <w:rsid w:val="00AD4AEE"/>
    <w:rsid w:val="00AE02CC"/>
    <w:rsid w:val="00AE185A"/>
    <w:rsid w:val="00AE3B56"/>
    <w:rsid w:val="00AE40C7"/>
    <w:rsid w:val="00AE6005"/>
    <w:rsid w:val="00AF12F8"/>
    <w:rsid w:val="00AF6B3D"/>
    <w:rsid w:val="00B02911"/>
    <w:rsid w:val="00B03E9A"/>
    <w:rsid w:val="00B07149"/>
    <w:rsid w:val="00B112DB"/>
    <w:rsid w:val="00B11923"/>
    <w:rsid w:val="00B1286A"/>
    <w:rsid w:val="00B15E2C"/>
    <w:rsid w:val="00B21F51"/>
    <w:rsid w:val="00B22EF7"/>
    <w:rsid w:val="00B235DF"/>
    <w:rsid w:val="00B24654"/>
    <w:rsid w:val="00B27B65"/>
    <w:rsid w:val="00B4338B"/>
    <w:rsid w:val="00B44F85"/>
    <w:rsid w:val="00B548CB"/>
    <w:rsid w:val="00B57D29"/>
    <w:rsid w:val="00B57E47"/>
    <w:rsid w:val="00B763B1"/>
    <w:rsid w:val="00B77644"/>
    <w:rsid w:val="00B865C6"/>
    <w:rsid w:val="00B867D0"/>
    <w:rsid w:val="00B932B6"/>
    <w:rsid w:val="00B97BB8"/>
    <w:rsid w:val="00BB0053"/>
    <w:rsid w:val="00BB5714"/>
    <w:rsid w:val="00BD1D96"/>
    <w:rsid w:val="00BD2651"/>
    <w:rsid w:val="00BD31D5"/>
    <w:rsid w:val="00BE3475"/>
    <w:rsid w:val="00BF5FB4"/>
    <w:rsid w:val="00BF6027"/>
    <w:rsid w:val="00C005B3"/>
    <w:rsid w:val="00C040D3"/>
    <w:rsid w:val="00C0559B"/>
    <w:rsid w:val="00C13291"/>
    <w:rsid w:val="00C23CCF"/>
    <w:rsid w:val="00C2603A"/>
    <w:rsid w:val="00C26A46"/>
    <w:rsid w:val="00C31F2A"/>
    <w:rsid w:val="00C330FE"/>
    <w:rsid w:val="00C33F4E"/>
    <w:rsid w:val="00C3655E"/>
    <w:rsid w:val="00C42198"/>
    <w:rsid w:val="00C5003C"/>
    <w:rsid w:val="00C53139"/>
    <w:rsid w:val="00C53912"/>
    <w:rsid w:val="00C54509"/>
    <w:rsid w:val="00C54EFD"/>
    <w:rsid w:val="00C65BC7"/>
    <w:rsid w:val="00C719E6"/>
    <w:rsid w:val="00C72821"/>
    <w:rsid w:val="00C7612F"/>
    <w:rsid w:val="00C77086"/>
    <w:rsid w:val="00C83809"/>
    <w:rsid w:val="00C8404C"/>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42B8"/>
    <w:rsid w:val="00CD59F9"/>
    <w:rsid w:val="00CE601C"/>
    <w:rsid w:val="00D01BE5"/>
    <w:rsid w:val="00D07967"/>
    <w:rsid w:val="00D07DBC"/>
    <w:rsid w:val="00D106A5"/>
    <w:rsid w:val="00D147ED"/>
    <w:rsid w:val="00D17912"/>
    <w:rsid w:val="00D22AC0"/>
    <w:rsid w:val="00D23C9E"/>
    <w:rsid w:val="00D24F2E"/>
    <w:rsid w:val="00D25694"/>
    <w:rsid w:val="00D2774A"/>
    <w:rsid w:val="00D304C3"/>
    <w:rsid w:val="00D30C44"/>
    <w:rsid w:val="00D30D47"/>
    <w:rsid w:val="00D337F5"/>
    <w:rsid w:val="00D35309"/>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B7F"/>
    <w:rsid w:val="00DA0C40"/>
    <w:rsid w:val="00DA1F28"/>
    <w:rsid w:val="00DA339D"/>
    <w:rsid w:val="00DB087B"/>
    <w:rsid w:val="00DB0A75"/>
    <w:rsid w:val="00DB184B"/>
    <w:rsid w:val="00DB55A0"/>
    <w:rsid w:val="00DC00F5"/>
    <w:rsid w:val="00DC4043"/>
    <w:rsid w:val="00DC7E79"/>
    <w:rsid w:val="00DD0A38"/>
    <w:rsid w:val="00DD1ACF"/>
    <w:rsid w:val="00DE0CF0"/>
    <w:rsid w:val="00DF0F9C"/>
    <w:rsid w:val="00DF17C4"/>
    <w:rsid w:val="00DF57F1"/>
    <w:rsid w:val="00DF5808"/>
    <w:rsid w:val="00DF69E6"/>
    <w:rsid w:val="00E04333"/>
    <w:rsid w:val="00E14903"/>
    <w:rsid w:val="00E17311"/>
    <w:rsid w:val="00E252A9"/>
    <w:rsid w:val="00E4091B"/>
    <w:rsid w:val="00E43B56"/>
    <w:rsid w:val="00E44EB6"/>
    <w:rsid w:val="00E51E8B"/>
    <w:rsid w:val="00E52422"/>
    <w:rsid w:val="00E5283C"/>
    <w:rsid w:val="00E556D3"/>
    <w:rsid w:val="00E569C0"/>
    <w:rsid w:val="00E61BFB"/>
    <w:rsid w:val="00E63CCF"/>
    <w:rsid w:val="00E63E14"/>
    <w:rsid w:val="00E71100"/>
    <w:rsid w:val="00E76851"/>
    <w:rsid w:val="00E90C32"/>
    <w:rsid w:val="00E9623D"/>
    <w:rsid w:val="00EA4F94"/>
    <w:rsid w:val="00EA7D39"/>
    <w:rsid w:val="00EA7FB6"/>
    <w:rsid w:val="00EB11EB"/>
    <w:rsid w:val="00EB5587"/>
    <w:rsid w:val="00EB7AF8"/>
    <w:rsid w:val="00EB7CBC"/>
    <w:rsid w:val="00EC1AD0"/>
    <w:rsid w:val="00EC7807"/>
    <w:rsid w:val="00ED008A"/>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55253"/>
    <w:rsid w:val="00F655B6"/>
    <w:rsid w:val="00F663B5"/>
    <w:rsid w:val="00F67088"/>
    <w:rsid w:val="00F704D5"/>
    <w:rsid w:val="00F71B8A"/>
    <w:rsid w:val="00F71C81"/>
    <w:rsid w:val="00F74296"/>
    <w:rsid w:val="00F80244"/>
    <w:rsid w:val="00F82A38"/>
    <w:rsid w:val="00F84205"/>
    <w:rsid w:val="00F875AA"/>
    <w:rsid w:val="00F93971"/>
    <w:rsid w:val="00F941CB"/>
    <w:rsid w:val="00F97EDB"/>
    <w:rsid w:val="00FA10F0"/>
    <w:rsid w:val="00FA5939"/>
    <w:rsid w:val="00FB0345"/>
    <w:rsid w:val="00FB1C38"/>
    <w:rsid w:val="00FB4579"/>
    <w:rsid w:val="00FC315A"/>
    <w:rsid w:val="00FC32E7"/>
    <w:rsid w:val="00FD0964"/>
    <w:rsid w:val="00FD1BF5"/>
    <w:rsid w:val="00FD4331"/>
    <w:rsid w:val="00FD5005"/>
    <w:rsid w:val="00FD6089"/>
    <w:rsid w:val="00FD7D65"/>
    <w:rsid w:val="00FE02F2"/>
    <w:rsid w:val="00FE121E"/>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6C3DC"/>
  <w15:docId w15:val="{A5BFFD41-7501-4C91-9267-F4A26237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0670077">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B60F-4D3D-430D-9B11-A6BBB112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01</Words>
  <Characters>1728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 ECKERLEBEN</dc:creator>
  <cp:lastModifiedBy>Lauro</cp:lastModifiedBy>
  <cp:revision>8</cp:revision>
  <cp:lastPrinted>2023-03-13T18:45:00Z</cp:lastPrinted>
  <dcterms:created xsi:type="dcterms:W3CDTF">2024-04-17T19:16:00Z</dcterms:created>
  <dcterms:modified xsi:type="dcterms:W3CDTF">2024-04-22T14:44:00Z</dcterms:modified>
</cp:coreProperties>
</file>